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2A" w:rsidRDefault="007F212A" w:rsidP="00C05CC7">
      <w:pPr>
        <w:spacing w:before="18" w:after="0" w:line="458" w:lineRule="exact"/>
        <w:ind w:left="1736" w:right="1710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:rsidR="00E14E84" w:rsidRDefault="00E14E84" w:rsidP="00C05CC7">
      <w:pPr>
        <w:spacing w:before="18" w:after="0" w:line="458" w:lineRule="exact"/>
        <w:ind w:left="1736" w:right="1710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8C1315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8C1315">
        <w:rPr>
          <w:rFonts w:ascii="Arial" w:eastAsia="SimSun" w:hAnsi="Arial" w:cs="Arial"/>
          <w:b/>
          <w:sz w:val="40"/>
          <w:szCs w:val="40"/>
          <w:lang w:eastAsia="zh-CN"/>
        </w:rPr>
        <w:t>MAINTENANCE DES VÉHICULES</w:t>
      </w: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0"/>
          <w:szCs w:val="36"/>
          <w:lang w:eastAsia="zh-CN"/>
        </w:rPr>
      </w:pPr>
      <w:r w:rsidRPr="008C1315">
        <w:rPr>
          <w:rFonts w:ascii="Arial" w:eastAsia="SimSun" w:hAnsi="Arial" w:cs="Arial"/>
          <w:b/>
          <w:sz w:val="40"/>
          <w:szCs w:val="36"/>
          <w:lang w:eastAsia="zh-CN"/>
        </w:rPr>
        <w:t>Option B : Véhicules de Transport Routier</w:t>
      </w: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8C1315" w:rsidRPr="008C1315" w:rsidRDefault="003D47A7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SESSION 2024</w:t>
      </w: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8C1315" w:rsidRPr="008C1315" w:rsidRDefault="008C1315" w:rsidP="008C13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8C1315">
        <w:rPr>
          <w:rFonts w:ascii="Arial" w:eastAsia="SimSun" w:hAnsi="Arial" w:cs="Arial"/>
          <w:b/>
          <w:sz w:val="32"/>
          <w:szCs w:val="32"/>
          <w:lang w:eastAsia="zh-CN"/>
        </w:rPr>
        <w:t>ÉPREUVE E2</w:t>
      </w:r>
    </w:p>
    <w:p w:rsidR="008C1315" w:rsidRPr="008C1315" w:rsidRDefault="008C1315" w:rsidP="008C13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C1315" w:rsidRPr="008C1315" w:rsidRDefault="008C1315" w:rsidP="008C13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8C1315">
        <w:rPr>
          <w:rFonts w:ascii="Arial" w:eastAsia="SimSun" w:hAnsi="Arial" w:cs="Arial"/>
          <w:b/>
          <w:sz w:val="32"/>
          <w:szCs w:val="32"/>
          <w:lang w:eastAsia="zh-CN"/>
        </w:rPr>
        <w:t>ANALYSE PRÉPARATOIRE À UNE INTERVENTION</w:t>
      </w:r>
    </w:p>
    <w:p w:rsidR="008C1315" w:rsidRPr="008C1315" w:rsidRDefault="008C1315" w:rsidP="008C13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8C1315" w:rsidRPr="008C1315" w:rsidRDefault="008C1315" w:rsidP="008C13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ab/>
        <w:t xml:space="preserve">         </w:t>
      </w: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8C1315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8C1315" w:rsidRPr="008C1315" w:rsidRDefault="008C1315" w:rsidP="008C1315">
      <w:pPr>
        <w:widowControl/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:rsidR="008C1315" w:rsidRPr="006951B8" w:rsidRDefault="008C1315" w:rsidP="008C13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SimSun" w:hAnsi="Arial" w:cs="Arial"/>
          <w:b/>
          <w:sz w:val="44"/>
          <w:szCs w:val="36"/>
          <w:lang w:eastAsia="zh-CN"/>
        </w:rPr>
      </w:pPr>
      <w:r w:rsidRPr="006951B8">
        <w:rPr>
          <w:rFonts w:ascii="Arial" w:eastAsia="SimSun" w:hAnsi="Arial" w:cs="Arial"/>
          <w:b/>
          <w:sz w:val="44"/>
          <w:szCs w:val="36"/>
          <w:lang w:eastAsia="zh-CN"/>
        </w:rPr>
        <w:t>DOSSIER RÉPONSES</w:t>
      </w:r>
    </w:p>
    <w:p w:rsidR="00C05CC7" w:rsidRPr="003C2BA6" w:rsidRDefault="00C05CC7" w:rsidP="00C05CC7"/>
    <w:p w:rsidR="00C05CC7" w:rsidRPr="003C2BA6" w:rsidRDefault="00BB60B8" w:rsidP="00C05CC7"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979805</wp:posOffset>
            </wp:positionH>
            <wp:positionV relativeFrom="margin">
              <wp:posOffset>6105525</wp:posOffset>
            </wp:positionV>
            <wp:extent cx="4914900" cy="16859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CC7" w:rsidRDefault="00C05CC7" w:rsidP="00C05CC7">
      <w:pPr>
        <w:ind w:left="-284"/>
      </w:pPr>
    </w:p>
    <w:p w:rsidR="00172CE8" w:rsidRDefault="00172CE8">
      <w:pPr>
        <w:rPr>
          <w:rFonts w:ascii="Arial" w:hAnsi="Arial" w:cs="Arial"/>
          <w:sz w:val="24"/>
          <w:szCs w:val="24"/>
        </w:rPr>
      </w:pPr>
    </w:p>
    <w:p w:rsidR="00C05CC7" w:rsidRDefault="00C05CC7">
      <w:pPr>
        <w:rPr>
          <w:rFonts w:ascii="Arial" w:hAnsi="Arial" w:cs="Arial"/>
          <w:sz w:val="24"/>
          <w:szCs w:val="24"/>
        </w:rPr>
      </w:pPr>
    </w:p>
    <w:p w:rsidR="00C05CC7" w:rsidRDefault="00C05CC7">
      <w:pPr>
        <w:rPr>
          <w:rFonts w:ascii="Arial" w:hAnsi="Arial" w:cs="Arial"/>
          <w:sz w:val="24"/>
          <w:szCs w:val="24"/>
        </w:rPr>
      </w:pPr>
    </w:p>
    <w:p w:rsidR="00C05CC7" w:rsidRDefault="00C05CC7">
      <w:pPr>
        <w:rPr>
          <w:rFonts w:ascii="Arial" w:hAnsi="Arial" w:cs="Arial"/>
          <w:sz w:val="24"/>
          <w:szCs w:val="24"/>
        </w:rPr>
      </w:pPr>
    </w:p>
    <w:p w:rsidR="00C05CC7" w:rsidRDefault="00C05CC7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51B8" w:rsidRPr="006951B8" w:rsidRDefault="006951B8" w:rsidP="006951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60" w:line="259" w:lineRule="auto"/>
        <w:ind w:right="-1"/>
        <w:contextualSpacing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6951B8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lastRenderedPageBreak/>
        <w:t>PARTIE 1</w:t>
      </w:r>
      <w:r w:rsidRPr="006951B8">
        <w:rPr>
          <w:rFonts w:ascii="Arial" w:hAnsi="Arial" w:cs="Arial"/>
          <w:b/>
          <w:color w:val="FFFFFF" w:themeColor="background1"/>
          <w:sz w:val="28"/>
          <w:szCs w:val="28"/>
        </w:rPr>
        <w:t xml:space="preserve"> : RÉCEPTIONNER LE VÉHICULE ET PRÉPARER </w:t>
      </w:r>
    </w:p>
    <w:p w:rsidR="006951B8" w:rsidRPr="006951B8" w:rsidRDefault="006951B8" w:rsidP="006951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60" w:line="259" w:lineRule="auto"/>
        <w:ind w:right="-1"/>
        <w:contextualSpacing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6951B8">
        <w:rPr>
          <w:rFonts w:ascii="Arial" w:hAnsi="Arial" w:cs="Arial"/>
          <w:b/>
          <w:color w:val="FFFFFF" w:themeColor="background1"/>
          <w:sz w:val="28"/>
          <w:szCs w:val="28"/>
        </w:rPr>
        <w:t>L’ENTRETIEN PÉRIODIQUE</w:t>
      </w:r>
    </w:p>
    <w:p w:rsidR="00CF5F53" w:rsidRDefault="00CF5F53" w:rsidP="006951B8">
      <w:pPr>
        <w:rPr>
          <w:rFonts w:ascii="Arial" w:hAnsi="Arial" w:cs="Arial"/>
          <w:b/>
          <w:sz w:val="24"/>
          <w:szCs w:val="24"/>
        </w:rPr>
      </w:pPr>
    </w:p>
    <w:p w:rsidR="000F6AA3" w:rsidRDefault="002E20B3" w:rsidP="006951B8">
      <w:pPr>
        <w:rPr>
          <w:rFonts w:ascii="Arial" w:hAnsi="Arial" w:cs="Arial"/>
          <w:sz w:val="24"/>
          <w:szCs w:val="24"/>
        </w:rPr>
      </w:pPr>
      <w:r w:rsidRPr="00EE4965">
        <w:rPr>
          <w:rFonts w:ascii="Arial" w:hAnsi="Arial" w:cs="Arial"/>
          <w:b/>
          <w:sz w:val="24"/>
          <w:szCs w:val="24"/>
        </w:rPr>
        <w:t>Réponse</w:t>
      </w:r>
      <w:r w:rsidR="00EE4965">
        <w:rPr>
          <w:rFonts w:ascii="Arial" w:hAnsi="Arial" w:cs="Arial"/>
          <w:b/>
          <w:sz w:val="24"/>
          <w:szCs w:val="24"/>
        </w:rPr>
        <w:t xml:space="preserve"> n°</w:t>
      </w:r>
      <w:r w:rsidRPr="00EE4965">
        <w:rPr>
          <w:rFonts w:ascii="Arial" w:hAnsi="Arial" w:cs="Arial"/>
          <w:b/>
          <w:sz w:val="24"/>
          <w:szCs w:val="24"/>
        </w:rPr>
        <w:t>1 :</w:t>
      </w:r>
    </w:p>
    <w:tbl>
      <w:tblPr>
        <w:tblStyle w:val="Grilledutableau"/>
        <w:tblpPr w:leftFromText="141" w:rightFromText="141" w:vertAnchor="text" w:horzAnchor="margin" w:tblpY="115"/>
        <w:tblW w:w="5000" w:type="pct"/>
        <w:tblLook w:val="04A0" w:firstRow="1" w:lastRow="0" w:firstColumn="1" w:lastColumn="0" w:noHBand="0" w:noVBand="1"/>
      </w:tblPr>
      <w:tblGrid>
        <w:gridCol w:w="1617"/>
        <w:gridCol w:w="2928"/>
        <w:gridCol w:w="2111"/>
        <w:gridCol w:w="1912"/>
        <w:gridCol w:w="1912"/>
      </w:tblGrid>
      <w:tr w:rsidR="00351887" w:rsidRPr="00764F78" w:rsidTr="00351887">
        <w:trPr>
          <w:trHeight w:val="900"/>
        </w:trPr>
        <w:tc>
          <w:tcPr>
            <w:tcW w:w="772" w:type="pct"/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>Marque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>Modèle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>Date de 1</w:t>
            </w:r>
            <w:r w:rsidRPr="00A32B1A">
              <w:rPr>
                <w:rFonts w:ascii="Arial" w:eastAsia="Times New Roman" w:hAnsi="Arial" w:cs="Arial"/>
                <w:b/>
                <w:sz w:val="24"/>
                <w:vertAlign w:val="superscript"/>
                <w:lang w:eastAsia="fr-FR"/>
              </w:rPr>
              <w:t>ère</w:t>
            </w: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 xml:space="preserve"> mise en circulation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>Kilométrage du véhicule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>Norme de dépollution</w:t>
            </w:r>
          </w:p>
        </w:tc>
      </w:tr>
      <w:tr w:rsidR="00351887" w:rsidRPr="00764F78" w:rsidTr="00351887">
        <w:trPr>
          <w:trHeight w:val="688"/>
        </w:trPr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351887" w:rsidRPr="00764F78" w:rsidTr="00351887">
        <w:trPr>
          <w:trHeight w:val="900"/>
        </w:trPr>
        <w:tc>
          <w:tcPr>
            <w:tcW w:w="7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ype de BV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>N° VIN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>Immatriculation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lang w:eastAsia="fr-FR"/>
              </w:rPr>
              <w:t>Type moteur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887" w:rsidRPr="00A32B1A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A32B1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Type de </w:t>
            </w:r>
            <w:proofErr w:type="spellStart"/>
            <w:r w:rsidRPr="00A32B1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tep</w:t>
            </w:r>
            <w:proofErr w:type="spellEnd"/>
          </w:p>
        </w:tc>
      </w:tr>
      <w:tr w:rsidR="00351887" w:rsidRPr="00764F78" w:rsidTr="00351887">
        <w:trPr>
          <w:trHeight w:val="728"/>
        </w:trPr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887" w:rsidRPr="00764F78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351887" w:rsidRPr="00764F78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351887" w:rsidRPr="00764F78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351887" w:rsidRPr="00764F78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87" w:rsidRPr="00764F78" w:rsidRDefault="00351887" w:rsidP="00351887">
            <w:pPr>
              <w:widowControl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351887" w:rsidRDefault="00351887" w:rsidP="000F6AA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351887" w:rsidRDefault="00351887" w:rsidP="000F6AA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C05CC7" w:rsidRPr="00EE4965" w:rsidRDefault="000F6AA3" w:rsidP="000F6AA3">
      <w:pPr>
        <w:pStyle w:val="Sansinterligne"/>
        <w:rPr>
          <w:rFonts w:ascii="Arial" w:hAnsi="Arial" w:cs="Arial"/>
          <w:b/>
          <w:sz w:val="24"/>
          <w:szCs w:val="24"/>
        </w:rPr>
      </w:pPr>
      <w:r w:rsidRPr="00EE4965">
        <w:rPr>
          <w:rFonts w:ascii="Arial" w:hAnsi="Arial" w:cs="Arial"/>
          <w:b/>
          <w:sz w:val="24"/>
          <w:szCs w:val="24"/>
        </w:rPr>
        <w:t xml:space="preserve">Réponse </w:t>
      </w:r>
      <w:r w:rsidR="00EE4965">
        <w:rPr>
          <w:rFonts w:ascii="Arial" w:hAnsi="Arial" w:cs="Arial"/>
          <w:b/>
          <w:sz w:val="24"/>
          <w:szCs w:val="24"/>
        </w:rPr>
        <w:t>n°</w:t>
      </w:r>
      <w:r w:rsidRPr="00EE4965">
        <w:rPr>
          <w:rFonts w:ascii="Arial" w:hAnsi="Arial" w:cs="Arial"/>
          <w:b/>
          <w:sz w:val="24"/>
          <w:szCs w:val="24"/>
        </w:rPr>
        <w:t>7 :</w:t>
      </w:r>
    </w:p>
    <w:p w:rsidR="00C05CC7" w:rsidRDefault="00C05CC7" w:rsidP="000F6AA3">
      <w:pPr>
        <w:pStyle w:val="Sansinterligne"/>
        <w:rPr>
          <w:rFonts w:ascii="Arial" w:hAnsi="Arial" w:cs="Arial"/>
          <w:sz w:val="24"/>
          <w:szCs w:val="24"/>
        </w:rPr>
      </w:pPr>
    </w:p>
    <w:p w:rsidR="000F6AA3" w:rsidRPr="000F6AA3" w:rsidRDefault="000F6AA3" w:rsidP="000F6AA3">
      <w:pPr>
        <w:widowControl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0F6AA3">
        <w:rPr>
          <w:rFonts w:ascii="Arial" w:hAnsi="Arial" w:cs="Arial"/>
          <w:noProof/>
          <w:color w:val="000000"/>
          <w:sz w:val="24"/>
          <w:szCs w:val="24"/>
          <w:u w:val="single"/>
          <w:lang w:eastAsia="fr-FR"/>
        </w:rPr>
        <w:t>Quantité d’huile</w:t>
      </w:r>
      <w:r w:rsidRPr="00764F78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0F6AA3">
        <w:rPr>
          <w:rFonts w:ascii="Arial" w:hAnsi="Arial" w:cs="Arial"/>
          <w:noProof/>
          <w:color w:val="000000"/>
          <w:sz w:val="24"/>
          <w:szCs w:val="24"/>
          <w:lang w:eastAsia="fr-FR"/>
        </w:rPr>
        <w:t xml:space="preserve"> </w:t>
      </w:r>
      <w:r w:rsidR="00351887">
        <w:rPr>
          <w:rFonts w:ascii="Arial" w:hAnsi="Arial" w:cs="Arial"/>
          <w:noProof/>
          <w:color w:val="000000"/>
          <w:sz w:val="24"/>
          <w:szCs w:val="24"/>
          <w:lang w:eastAsia="fr-FR"/>
        </w:rPr>
        <w:t>……………………………………………………………………………………………..</w:t>
      </w:r>
    </w:p>
    <w:p w:rsidR="000F6AA3" w:rsidRPr="000F6AA3" w:rsidRDefault="000F6AA3" w:rsidP="000F6AA3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F6AA3" w:rsidRPr="000F6AA3" w:rsidRDefault="000F6AA3" w:rsidP="000F6AA3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0F6AA3">
        <w:rPr>
          <w:rFonts w:ascii="Arial" w:eastAsia="Times New Roman" w:hAnsi="Arial" w:cs="Arial"/>
          <w:sz w:val="24"/>
          <w:szCs w:val="24"/>
          <w:u w:val="single"/>
          <w:lang w:eastAsia="fr-FR"/>
        </w:rPr>
        <w:t>Périodicité de remplacement</w:t>
      </w:r>
      <w:r w:rsidRPr="00764F78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tbl>
      <w:tblPr>
        <w:tblpPr w:leftFromText="141" w:rightFromText="141" w:vertAnchor="page" w:horzAnchor="margin" w:tblpY="10851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881"/>
        <w:gridCol w:w="1562"/>
        <w:gridCol w:w="165"/>
        <w:gridCol w:w="575"/>
        <w:gridCol w:w="2881"/>
        <w:gridCol w:w="1562"/>
      </w:tblGrid>
      <w:tr w:rsidR="00CF5F53" w:rsidRPr="003E3299" w:rsidTr="00CF5F53">
        <w:trPr>
          <w:trHeight w:val="1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53" w:rsidRPr="00764F78" w:rsidRDefault="00CF5F53" w:rsidP="00CF5F53">
            <w:pPr>
              <w:ind w:left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53" w:rsidRPr="00764F78" w:rsidRDefault="00CF5F53" w:rsidP="00CF5F53">
            <w:pPr>
              <w:ind w:left="4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N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53" w:rsidRPr="00764F78" w:rsidRDefault="00CF5F53" w:rsidP="00CF5F53">
            <w:pPr>
              <w:ind w:left="-6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référence</w:t>
            </w:r>
          </w:p>
        </w:tc>
        <w:tc>
          <w:tcPr>
            <w:tcW w:w="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53" w:rsidRPr="00764F78" w:rsidRDefault="00CF5F53" w:rsidP="00CF5F53">
            <w:pPr>
              <w:ind w:left="99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53" w:rsidRPr="00764F78" w:rsidRDefault="00CF5F53" w:rsidP="00CF5F53">
            <w:pPr>
              <w:ind w:left="6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53" w:rsidRPr="00764F78" w:rsidRDefault="00CF5F53" w:rsidP="00CF5F53">
            <w:pPr>
              <w:ind w:left="6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N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53" w:rsidRPr="00764F78" w:rsidRDefault="00CF5F53" w:rsidP="00CF5F53">
            <w:pPr>
              <w:ind w:left="1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64F78">
              <w:rPr>
                <w:rFonts w:ascii="Arial" w:hAnsi="Arial" w:cs="Arial"/>
                <w:b/>
                <w:sz w:val="24"/>
                <w:szCs w:val="28"/>
              </w:rPr>
              <w:t>référence</w:t>
            </w:r>
          </w:p>
        </w:tc>
      </w:tr>
      <w:tr w:rsidR="00CF5F53" w:rsidRPr="003E3299" w:rsidTr="00CF5F5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23043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230439" w:rsidRDefault="00CF5F53" w:rsidP="00CF5F53">
            <w:pPr>
              <w:widowControl/>
              <w:spacing w:after="0" w:line="240" w:lineRule="auto"/>
              <w:rPr>
                <w:i/>
              </w:rPr>
            </w:pPr>
            <w:r w:rsidRPr="00230439">
              <w:rPr>
                <w:i/>
              </w:rPr>
              <w:t>Courroie de transmission + kit tendeu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23043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47044">
              <w:rPr>
                <w:rFonts w:ascii="Arial" w:hAnsi="Arial" w:cs="Arial"/>
                <w:i/>
                <w:sz w:val="24"/>
                <w:szCs w:val="24"/>
              </w:rPr>
              <w:t>7421030305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Arial" w:hAnsi="Arial" w:cs="Arial"/>
              </w:rPr>
            </w:pPr>
            <w:r w:rsidRPr="00055BE6">
              <w:rPr>
                <w:rFonts w:ascii="Arial" w:hAnsi="Arial" w:cs="Arial"/>
              </w:rPr>
              <w:t>Filtre à air de climatisati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F5F53" w:rsidRPr="003E3299" w:rsidTr="00CF5F5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</w:pPr>
            <w:r>
              <w:rPr>
                <w:rFonts w:ascii="Arial" w:hAnsi="Arial" w:cs="Arial"/>
                <w:shd w:val="clear" w:color="auto" w:fill="FFFFFF"/>
              </w:rPr>
              <w:t>Joint de vidang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is du dessiccateur d’ai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F53" w:rsidRPr="003E3299" w:rsidTr="00CF5F5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</w:pPr>
            <w:r>
              <w:rPr>
                <w:rFonts w:ascii="Arial" w:hAnsi="Arial" w:cs="Arial"/>
              </w:rPr>
              <w:t>Filtre à carbura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le moteur</w:t>
            </w:r>
            <w:r w:rsidRPr="001168E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68E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xeon</w:t>
            </w:r>
            <w:proofErr w:type="spellEnd"/>
            <w:r w:rsidRPr="001168E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RX ECO 10W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F53" w:rsidRPr="003E3299" w:rsidTr="00CF5F53"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01584C" w:rsidRDefault="00CF5F53" w:rsidP="00CF5F53">
            <w:pPr>
              <w:widowControl/>
              <w:spacing w:after="0" w:line="240" w:lineRule="auto"/>
              <w:rPr>
                <w:rFonts w:ascii="Arial" w:hAnsi="Arial" w:cs="Arial"/>
              </w:rPr>
            </w:pPr>
            <w:r w:rsidRPr="0001584C">
              <w:rPr>
                <w:rFonts w:ascii="Arial" w:hAnsi="Arial" w:cs="Arial"/>
              </w:rPr>
              <w:t>Préfiltre carbura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e de refroidisseme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F53" w:rsidRPr="003E3299" w:rsidTr="00CF5F53">
        <w:trPr>
          <w:trHeight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01584C" w:rsidRDefault="00CF5F53" w:rsidP="00CF5F53">
            <w:pPr>
              <w:widowControl/>
              <w:spacing w:after="0" w:line="240" w:lineRule="auto"/>
              <w:rPr>
                <w:rFonts w:ascii="Arial" w:hAnsi="Arial" w:cs="Arial"/>
              </w:rPr>
            </w:pPr>
            <w:r w:rsidRPr="000158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ile ralentisseur</w:t>
            </w:r>
            <w:r w:rsidRPr="0001584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0158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58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evia</w:t>
            </w:r>
            <w:proofErr w:type="spellEnd"/>
            <w:r w:rsidRPr="0001584C">
              <w:rPr>
                <w:rFonts w:ascii="Arial" w:hAnsi="Arial" w:cs="Arial"/>
                <w:color w:val="000000"/>
                <w:shd w:val="clear" w:color="auto" w:fill="FFFFFF"/>
              </w:rPr>
              <w:t xml:space="preserve"> BZV ECO 75W-8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Filtre à ai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3E3299" w:rsidRDefault="00CF5F53" w:rsidP="00CF5F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F53" w:rsidRPr="003E3299" w:rsidTr="00CF5F53">
        <w:trPr>
          <w:trHeight w:val="5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A67FEF" w:rsidRDefault="00CF5F53" w:rsidP="00CF5F53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Default="00CF5F53" w:rsidP="00CF5F53">
            <w:pPr>
              <w:pStyle w:val="Sansinterligne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ile boî</w:t>
            </w:r>
            <w:r w:rsidRPr="00055B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 de vitesse </w:t>
            </w:r>
            <w:proofErr w:type="spellStart"/>
            <w:r w:rsidRPr="00055B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evia</w:t>
            </w:r>
            <w:proofErr w:type="spellEnd"/>
            <w:r w:rsidRPr="00055B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ZV ECO 75W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7843A2" w:rsidRDefault="00CF5F53" w:rsidP="00CF5F53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F53" w:rsidRDefault="00CF5F53" w:rsidP="00CF5F53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Pr="00A67FEF" w:rsidRDefault="00CF5F53" w:rsidP="00CF5F53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5659C9" w:rsidRDefault="00CF5F53" w:rsidP="00CF5F5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nsemble d’arbre de transmissi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7843A2" w:rsidRDefault="00CF5F53" w:rsidP="00CF5F5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F53" w:rsidRPr="003E3299" w:rsidTr="00CF5F53">
        <w:trPr>
          <w:trHeight w:val="5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A67FEF" w:rsidRDefault="00CF5F53" w:rsidP="00CF5F53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Default="00CF5F53" w:rsidP="00CF5F53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5BE6">
              <w:rPr>
                <w:rFonts w:ascii="Arial" w:hAnsi="Arial" w:cs="Arial"/>
              </w:rPr>
              <w:t>Pompe à ea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7843A2" w:rsidRDefault="00CF5F53" w:rsidP="00CF5F53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F53" w:rsidRDefault="00CF5F53" w:rsidP="00CF5F53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53" w:rsidRPr="00A67FEF" w:rsidRDefault="00CF5F53" w:rsidP="00CF5F53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Default="00CF5F53" w:rsidP="00CF5F53">
            <w:pPr>
              <w:pStyle w:val="Sansinterligne"/>
              <w:rPr>
                <w:rFonts w:ascii="Arial" w:hAnsi="Arial" w:cs="Arial"/>
              </w:rPr>
            </w:pPr>
            <w:r w:rsidRPr="00055BE6">
              <w:rPr>
                <w:rFonts w:ascii="Arial" w:hAnsi="Arial" w:cs="Arial"/>
              </w:rPr>
              <w:t>Pompe à hui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53" w:rsidRPr="007843A2" w:rsidRDefault="00CF5F53" w:rsidP="00CF5F5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AA3" w:rsidRPr="000F6AA3" w:rsidRDefault="000F6AA3" w:rsidP="000F6AA3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F6AA3" w:rsidRDefault="000F6AA3" w:rsidP="00CF5F53">
      <w:pPr>
        <w:widowControl/>
        <w:spacing w:after="0" w:line="36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0F6AA3">
        <w:rPr>
          <w:rFonts w:ascii="Arial" w:eastAsia="Times New Roman" w:hAnsi="Arial" w:cs="Arial"/>
          <w:sz w:val="24"/>
          <w:szCs w:val="24"/>
          <w:lang w:eastAsia="fr-FR"/>
        </w:rPr>
        <w:t>En kilomètre</w:t>
      </w:r>
      <w:r w:rsidR="00351887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0F6AA3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7E739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E7398" w:rsidRPr="00241E24">
        <w:rPr>
          <w:rFonts w:ascii="Arial" w:hAnsi="Arial" w:cs="Arial"/>
          <w:noProof/>
          <w:sz w:val="24"/>
          <w:szCs w:val="24"/>
          <w:lang w:eastAsia="fr-FR"/>
        </w:rPr>
        <w:t>…………………………………........................................................</w:t>
      </w:r>
      <w:r w:rsidR="007E7398">
        <w:rPr>
          <w:rFonts w:ascii="Arial" w:hAnsi="Arial" w:cs="Arial"/>
          <w:noProof/>
          <w:sz w:val="24"/>
          <w:szCs w:val="24"/>
          <w:lang w:eastAsia="fr-FR"/>
        </w:rPr>
        <w:t>.........................</w:t>
      </w:r>
      <w:r w:rsidR="007E7398" w:rsidRPr="00241E24">
        <w:rPr>
          <w:rFonts w:ascii="Arial" w:hAnsi="Arial" w:cs="Arial"/>
          <w:noProof/>
          <w:sz w:val="24"/>
          <w:szCs w:val="24"/>
          <w:lang w:eastAsia="fr-FR"/>
        </w:rPr>
        <w:t>...</w:t>
      </w:r>
      <w:r w:rsidR="007E7398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p w:rsidR="000F6AA3" w:rsidRPr="000F6AA3" w:rsidRDefault="000F6AA3" w:rsidP="00CF5F53">
      <w:pPr>
        <w:widowControl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F6AA3">
        <w:rPr>
          <w:rFonts w:ascii="Arial" w:eastAsia="Times New Roman" w:hAnsi="Arial" w:cs="Arial"/>
          <w:sz w:val="24"/>
          <w:szCs w:val="24"/>
          <w:lang w:eastAsia="fr-FR"/>
        </w:rPr>
        <w:t>En mois :</w:t>
      </w:r>
      <w:r w:rsidR="007E7398">
        <w:rPr>
          <w:rFonts w:ascii="Arial" w:hAnsi="Arial" w:cs="Arial"/>
          <w:noProof/>
          <w:color w:val="FF0000"/>
          <w:sz w:val="24"/>
          <w:szCs w:val="24"/>
          <w:lang w:eastAsia="fr-FR"/>
        </w:rPr>
        <w:t xml:space="preserve"> </w:t>
      </w:r>
      <w:r w:rsidR="007E7398" w:rsidRPr="00241E24">
        <w:rPr>
          <w:rFonts w:ascii="Arial" w:hAnsi="Arial" w:cs="Arial"/>
          <w:noProof/>
          <w:sz w:val="24"/>
          <w:szCs w:val="24"/>
          <w:lang w:eastAsia="fr-FR"/>
        </w:rPr>
        <w:t>…………………………………...........................................................................................</w:t>
      </w:r>
    </w:p>
    <w:p w:rsidR="000F6AA3" w:rsidRPr="000F6AA3" w:rsidRDefault="000F6AA3" w:rsidP="00CF5F53">
      <w:pPr>
        <w:widowControl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F6AA3">
        <w:rPr>
          <w:rFonts w:ascii="Arial" w:eastAsia="Times New Roman" w:hAnsi="Arial" w:cs="Arial"/>
          <w:sz w:val="24"/>
          <w:szCs w:val="24"/>
          <w:lang w:eastAsia="fr-FR"/>
        </w:rPr>
        <w:t>En heure</w:t>
      </w:r>
      <w:r w:rsidR="00351887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0F6AA3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7E739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E7398" w:rsidRPr="00241E24">
        <w:rPr>
          <w:rFonts w:ascii="Arial" w:hAnsi="Arial" w:cs="Arial"/>
          <w:noProof/>
          <w:sz w:val="24"/>
          <w:szCs w:val="24"/>
          <w:lang w:eastAsia="fr-FR"/>
        </w:rPr>
        <w:t>…………………………………..........................................................................................</w:t>
      </w:r>
    </w:p>
    <w:p w:rsidR="000F6AA3" w:rsidRPr="000F6AA3" w:rsidRDefault="00EB78CA" w:rsidP="00CF5F53">
      <w:pPr>
        <w:widowControl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consommation de carburant </w:t>
      </w:r>
      <w:r w:rsidR="000F6AA3" w:rsidRPr="000F6AA3">
        <w:rPr>
          <w:rFonts w:ascii="Arial" w:eastAsia="Times New Roman" w:hAnsi="Arial" w:cs="Arial"/>
          <w:sz w:val="24"/>
          <w:szCs w:val="24"/>
          <w:lang w:eastAsia="fr-FR"/>
        </w:rPr>
        <w:t>en litres:</w:t>
      </w:r>
      <w:r w:rsidR="007E739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E7398" w:rsidRPr="00241E24">
        <w:rPr>
          <w:rFonts w:ascii="Arial" w:hAnsi="Arial" w:cs="Arial"/>
          <w:noProof/>
          <w:sz w:val="24"/>
          <w:szCs w:val="24"/>
          <w:lang w:eastAsia="fr-FR"/>
        </w:rPr>
        <w:t>……………………………………...................................</w:t>
      </w:r>
      <w:r w:rsidR="007E7398">
        <w:rPr>
          <w:rFonts w:ascii="Arial" w:hAnsi="Arial" w:cs="Arial"/>
          <w:noProof/>
          <w:sz w:val="24"/>
          <w:szCs w:val="24"/>
          <w:lang w:eastAsia="fr-FR"/>
        </w:rPr>
        <w:t>....</w:t>
      </w:r>
    </w:p>
    <w:p w:rsidR="00CF5F53" w:rsidRDefault="00CF5F53" w:rsidP="00CF5F5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CF5F53" w:rsidRDefault="00CF5F53" w:rsidP="00CF5F5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CF5F53" w:rsidRPr="00EE4965" w:rsidRDefault="00CF5F53" w:rsidP="00CF5F53">
      <w:pPr>
        <w:pStyle w:val="Sansinterligne"/>
        <w:rPr>
          <w:rFonts w:ascii="Arial" w:hAnsi="Arial" w:cs="Arial"/>
          <w:b/>
          <w:sz w:val="24"/>
          <w:szCs w:val="24"/>
        </w:rPr>
      </w:pPr>
      <w:r w:rsidRPr="00EE4965">
        <w:rPr>
          <w:rFonts w:ascii="Arial" w:hAnsi="Arial" w:cs="Arial"/>
          <w:b/>
          <w:sz w:val="24"/>
          <w:szCs w:val="24"/>
        </w:rPr>
        <w:t xml:space="preserve">Réponse </w:t>
      </w:r>
      <w:r>
        <w:rPr>
          <w:rFonts w:ascii="Arial" w:hAnsi="Arial" w:cs="Arial"/>
          <w:b/>
          <w:sz w:val="24"/>
          <w:szCs w:val="24"/>
        </w:rPr>
        <w:t>n°</w:t>
      </w:r>
      <w:r w:rsidRPr="00EE4965">
        <w:rPr>
          <w:rFonts w:ascii="Arial" w:hAnsi="Arial" w:cs="Arial"/>
          <w:b/>
          <w:sz w:val="24"/>
          <w:szCs w:val="24"/>
        </w:rPr>
        <w:t>8 :</w:t>
      </w:r>
    </w:p>
    <w:p w:rsidR="000F6AA3" w:rsidRDefault="000F6AA3" w:rsidP="00CF5F53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055BE6" w:rsidRDefault="00055BE6" w:rsidP="000F6AA3">
      <w:pPr>
        <w:pStyle w:val="Sansinterligne"/>
        <w:rPr>
          <w:rFonts w:ascii="Arial" w:hAnsi="Arial" w:cs="Arial"/>
          <w:sz w:val="24"/>
          <w:szCs w:val="24"/>
        </w:rPr>
      </w:pPr>
    </w:p>
    <w:p w:rsidR="002E20B3" w:rsidRPr="00EE4965" w:rsidRDefault="002E20B3" w:rsidP="000F6AA3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E4965">
        <w:rPr>
          <w:rFonts w:ascii="Arial" w:hAnsi="Arial" w:cs="Arial"/>
          <w:b/>
          <w:color w:val="000000" w:themeColor="text1"/>
          <w:sz w:val="24"/>
          <w:szCs w:val="24"/>
        </w:rPr>
        <w:t xml:space="preserve">Réponse </w:t>
      </w:r>
      <w:r w:rsidR="00EE4965">
        <w:rPr>
          <w:rFonts w:ascii="Arial" w:hAnsi="Arial" w:cs="Arial"/>
          <w:b/>
          <w:color w:val="000000" w:themeColor="text1"/>
          <w:sz w:val="24"/>
          <w:szCs w:val="24"/>
        </w:rPr>
        <w:t>n°</w:t>
      </w:r>
      <w:r w:rsidRPr="00EE4965">
        <w:rPr>
          <w:rFonts w:ascii="Arial" w:hAnsi="Arial" w:cs="Arial"/>
          <w:b/>
          <w:color w:val="000000" w:themeColor="text1"/>
          <w:sz w:val="24"/>
          <w:szCs w:val="24"/>
        </w:rPr>
        <w:t>12 :</w:t>
      </w:r>
    </w:p>
    <w:p w:rsidR="002E20B3" w:rsidRDefault="002E20B3" w:rsidP="000F6AA3">
      <w:pPr>
        <w:pStyle w:val="Sansinterligne"/>
        <w:rPr>
          <w:rFonts w:ascii="Arial" w:hAnsi="Arial" w:cs="Arial"/>
          <w:color w:val="000000" w:themeColor="text1"/>
          <w:sz w:val="24"/>
          <w:szCs w:val="24"/>
        </w:rPr>
      </w:pPr>
    </w:p>
    <w:p w:rsidR="002E20B3" w:rsidRPr="002E20B3" w:rsidRDefault="002E20B3" w:rsidP="002E20B3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E20B3" w:rsidRPr="002E20B3" w:rsidRDefault="00587900" w:rsidP="002E20B3">
      <w:pPr>
        <w:widowControl/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284402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582633</wp:posOffset>
            </wp:positionH>
            <wp:positionV relativeFrom="paragraph">
              <wp:posOffset>3601</wp:posOffset>
            </wp:positionV>
            <wp:extent cx="2556602" cy="2428875"/>
            <wp:effectExtent l="0" t="0" r="0" b="0"/>
            <wp:wrapTight wrapText="bothSides">
              <wp:wrapPolygon edited="0">
                <wp:start x="0" y="0"/>
                <wp:lineTo x="0" y="21346"/>
                <wp:lineTo x="21407" y="21346"/>
                <wp:lineTo x="2140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0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713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La boît</w:t>
      </w:r>
      <w:r w:rsidR="002E20B3" w:rsidRPr="002E20B3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e de vitesses</w:t>
      </w:r>
    </w:p>
    <w:p w:rsidR="002E20B3" w:rsidRPr="002E20B3" w:rsidRDefault="002E20B3" w:rsidP="002E20B3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tbl>
      <w:tblPr>
        <w:tblpPr w:leftFromText="141" w:rightFromText="141" w:vertAnchor="page" w:horzAnchor="page" w:tblpX="1323" w:tblpY="22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979"/>
      </w:tblGrid>
      <w:tr w:rsidR="0087384E" w:rsidRPr="002E20B3" w:rsidTr="0087384E">
        <w:trPr>
          <w:trHeight w:val="681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84E" w:rsidRPr="00764F78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Pièce</w:t>
            </w:r>
          </w:p>
        </w:tc>
        <w:tc>
          <w:tcPr>
            <w:tcW w:w="3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84E" w:rsidRPr="00764F78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Fonction</w:t>
            </w:r>
          </w:p>
        </w:tc>
      </w:tr>
      <w:tr w:rsidR="0087384E" w:rsidRPr="002E20B3" w:rsidTr="0087384E">
        <w:trPr>
          <w:trHeight w:val="538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397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</w:pPr>
          </w:p>
        </w:tc>
      </w:tr>
      <w:tr w:rsidR="0087384E" w:rsidRPr="002E20B3" w:rsidTr="0087384E">
        <w:trPr>
          <w:trHeight w:val="495"/>
        </w:trPr>
        <w:tc>
          <w:tcPr>
            <w:tcW w:w="978" w:type="dxa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979" w:type="dxa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87384E" w:rsidRPr="002E20B3" w:rsidTr="0087384E">
        <w:trPr>
          <w:trHeight w:val="495"/>
        </w:trPr>
        <w:tc>
          <w:tcPr>
            <w:tcW w:w="978" w:type="dxa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3979" w:type="dxa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Pr="00764F78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Default="002E20B3" w:rsidP="002E20B3">
      <w:pPr>
        <w:widowControl/>
        <w:spacing w:after="160" w:line="259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C93932" w:rsidRPr="002E20B3" w:rsidRDefault="00587900" w:rsidP="002E20B3">
      <w:pPr>
        <w:widowControl/>
        <w:spacing w:after="160" w:line="259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  <w:r w:rsidRPr="00266639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40598</wp:posOffset>
            </wp:positionH>
            <wp:positionV relativeFrom="paragraph">
              <wp:posOffset>151068</wp:posOffset>
            </wp:positionV>
            <wp:extent cx="2523525" cy="1857375"/>
            <wp:effectExtent l="0" t="0" r="0" b="0"/>
            <wp:wrapTight wrapText="bothSides">
              <wp:wrapPolygon edited="0">
                <wp:start x="0" y="0"/>
                <wp:lineTo x="0" y="21268"/>
                <wp:lineTo x="21361" y="21268"/>
                <wp:lineTo x="21361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0B3" w:rsidRPr="002E20B3" w:rsidRDefault="002E20B3" w:rsidP="002E20B3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2E20B3">
        <w:rPr>
          <w:rFonts w:ascii="Arial" w:hAnsi="Arial" w:cs="Arial"/>
          <w:b/>
          <w:sz w:val="24"/>
          <w:szCs w:val="24"/>
          <w:u w:val="single"/>
        </w:rPr>
        <w:t>Le pont</w:t>
      </w: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tbl>
      <w:tblPr>
        <w:tblpPr w:leftFromText="141" w:rightFromText="141" w:vertAnchor="text" w:horzAnchor="page" w:tblpX="1340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962"/>
      </w:tblGrid>
      <w:tr w:rsidR="00764F78" w:rsidRPr="00764F78" w:rsidTr="0087384E">
        <w:trPr>
          <w:trHeight w:val="625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0B3" w:rsidRPr="00764F78" w:rsidRDefault="002E20B3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u w:val="single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Pièce</w:t>
            </w:r>
          </w:p>
        </w:tc>
        <w:tc>
          <w:tcPr>
            <w:tcW w:w="3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20B3" w:rsidRPr="00764F78" w:rsidRDefault="002E20B3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u w:val="single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Fonction</w:t>
            </w:r>
          </w:p>
        </w:tc>
      </w:tr>
      <w:tr w:rsidR="002E20B3" w:rsidRPr="002E20B3" w:rsidTr="0087384E">
        <w:trPr>
          <w:trHeight w:val="625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2E20B3" w:rsidRPr="002E20B3" w:rsidRDefault="002E20B3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962" w:type="dxa"/>
            <w:tcBorders>
              <w:top w:val="single" w:sz="12" w:space="0" w:color="auto"/>
            </w:tcBorders>
            <w:vAlign w:val="center"/>
          </w:tcPr>
          <w:p w:rsidR="002E20B3" w:rsidRPr="002E20B3" w:rsidRDefault="002E20B3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2E20B3" w:rsidRPr="002E20B3" w:rsidTr="0087384E">
        <w:trPr>
          <w:trHeight w:val="625"/>
        </w:trPr>
        <w:tc>
          <w:tcPr>
            <w:tcW w:w="978" w:type="dxa"/>
            <w:vAlign w:val="center"/>
          </w:tcPr>
          <w:p w:rsidR="002E20B3" w:rsidRPr="002E20B3" w:rsidRDefault="002E20B3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3962" w:type="dxa"/>
            <w:vAlign w:val="center"/>
          </w:tcPr>
          <w:p w:rsidR="002E20B3" w:rsidRPr="002E20B3" w:rsidRDefault="002E20B3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:rsidR="002E20B3" w:rsidRDefault="00587900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fr-FR"/>
        </w:rPr>
        <w:br w:type="textWrapping" w:clear="all"/>
      </w:r>
    </w:p>
    <w:p w:rsidR="00C93932" w:rsidRDefault="00C93932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87384E" w:rsidRDefault="0087384E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</w:p>
    <w:p w:rsidR="002E20B3" w:rsidRPr="00587900" w:rsidRDefault="00587900" w:rsidP="002E20B3">
      <w:pPr>
        <w:widowControl/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fr-FR"/>
        </w:rPr>
      </w:pPr>
      <w:r w:rsidRPr="002E20B3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105410</wp:posOffset>
            </wp:positionV>
            <wp:extent cx="2723515" cy="2847340"/>
            <wp:effectExtent l="0" t="0" r="635" b="0"/>
            <wp:wrapTight wrapText="bothSides">
              <wp:wrapPolygon edited="0">
                <wp:start x="0" y="0"/>
                <wp:lineTo x="0" y="21388"/>
                <wp:lineTo x="21454" y="21388"/>
                <wp:lineTo x="2145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0B3" w:rsidRPr="002E20B3" w:rsidRDefault="002E20B3" w:rsidP="002E20B3">
      <w:pPr>
        <w:widowControl/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2E20B3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Le ralentisseur</w:t>
      </w: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pPr w:leftFromText="141" w:rightFromText="141" w:vertAnchor="page" w:horzAnchor="page" w:tblpX="1291" w:tblpY="112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979"/>
      </w:tblGrid>
      <w:tr w:rsidR="0087384E" w:rsidRPr="002E20B3" w:rsidTr="0087384E">
        <w:trPr>
          <w:trHeight w:val="681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84E" w:rsidRPr="00764F78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Pièce</w:t>
            </w:r>
          </w:p>
        </w:tc>
        <w:tc>
          <w:tcPr>
            <w:tcW w:w="3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84E" w:rsidRPr="00764F78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Fonction</w:t>
            </w:r>
          </w:p>
        </w:tc>
      </w:tr>
      <w:tr w:rsidR="0087384E" w:rsidRPr="002E20B3" w:rsidTr="0087384E">
        <w:trPr>
          <w:trHeight w:val="681"/>
        </w:trPr>
        <w:tc>
          <w:tcPr>
            <w:tcW w:w="9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97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87384E" w:rsidRPr="002E20B3" w:rsidTr="0087384E">
        <w:trPr>
          <w:trHeight w:val="685"/>
        </w:trPr>
        <w:tc>
          <w:tcPr>
            <w:tcW w:w="978" w:type="dxa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3979" w:type="dxa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87384E" w:rsidRPr="002E20B3" w:rsidTr="0087384E">
        <w:trPr>
          <w:trHeight w:val="709"/>
        </w:trPr>
        <w:tc>
          <w:tcPr>
            <w:tcW w:w="978" w:type="dxa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3979" w:type="dxa"/>
            <w:vAlign w:val="center"/>
          </w:tcPr>
          <w:p w:rsidR="0087384E" w:rsidRPr="002E20B3" w:rsidRDefault="0087384E" w:rsidP="008738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fr-FR"/>
              </w:rPr>
            </w:pPr>
          </w:p>
        </w:tc>
      </w:tr>
    </w:tbl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E20B3" w:rsidRPr="002E20B3" w:rsidRDefault="002E20B3" w:rsidP="002E20B3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C93932" w:rsidRDefault="00C93932" w:rsidP="000F6AA3">
      <w:pPr>
        <w:pStyle w:val="Sansinterligne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C93932" w:rsidRDefault="00C93932" w:rsidP="000F6AA3">
      <w:pPr>
        <w:pStyle w:val="Sansinterligne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C93932" w:rsidRDefault="00C93932" w:rsidP="000F6AA3">
      <w:pPr>
        <w:pStyle w:val="Sansinterligne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C93932" w:rsidRDefault="00C93932" w:rsidP="000F6AA3">
      <w:pPr>
        <w:pStyle w:val="Sansinterligne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D83665" w:rsidRPr="00EE4965" w:rsidRDefault="00D83665" w:rsidP="00D83665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E4965">
        <w:rPr>
          <w:rFonts w:ascii="Arial" w:hAnsi="Arial" w:cs="Arial"/>
          <w:b/>
          <w:color w:val="000000" w:themeColor="text1"/>
          <w:sz w:val="24"/>
          <w:szCs w:val="24"/>
        </w:rPr>
        <w:t xml:space="preserve">Répons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°</w:t>
      </w:r>
      <w:r w:rsidRPr="00EE4965">
        <w:rPr>
          <w:rFonts w:ascii="Arial" w:hAnsi="Arial" w:cs="Arial"/>
          <w:b/>
          <w:color w:val="000000" w:themeColor="text1"/>
          <w:sz w:val="24"/>
          <w:szCs w:val="24"/>
        </w:rPr>
        <w:t>14 :</w:t>
      </w:r>
    </w:p>
    <w:p w:rsidR="0080267B" w:rsidRDefault="0080267B" w:rsidP="000F6AA3">
      <w:pPr>
        <w:pStyle w:val="Sansinterligne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Y="1273"/>
        <w:tblW w:w="4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691"/>
      </w:tblGrid>
      <w:tr w:rsidR="006951B8" w:rsidRPr="002E20B3" w:rsidTr="006951B8">
        <w:trPr>
          <w:trHeight w:val="753"/>
        </w:trPr>
        <w:tc>
          <w:tcPr>
            <w:tcW w:w="1540" w:type="pct"/>
            <w:shd w:val="clear" w:color="auto" w:fill="auto"/>
            <w:vAlign w:val="center"/>
          </w:tcPr>
          <w:p w:rsidR="006951B8" w:rsidRPr="00764F78" w:rsidRDefault="006951B8" w:rsidP="006951B8">
            <w:pPr>
              <w:widowControl/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ettre et numéro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6951B8" w:rsidRPr="00764F78" w:rsidRDefault="006951B8" w:rsidP="006951B8">
            <w:pPr>
              <w:widowControl/>
              <w:spacing w:after="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É</w:t>
            </w: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ément</w:t>
            </w:r>
          </w:p>
        </w:tc>
      </w:tr>
      <w:tr w:rsidR="006951B8" w:rsidRPr="002E20B3" w:rsidTr="006951B8">
        <w:trPr>
          <w:trHeight w:val="476"/>
        </w:trPr>
        <w:tc>
          <w:tcPr>
            <w:tcW w:w="1540" w:type="pct"/>
            <w:vAlign w:val="center"/>
          </w:tcPr>
          <w:p w:rsidR="006951B8" w:rsidRPr="002E46C8" w:rsidRDefault="006951B8" w:rsidP="006951B8">
            <w:pPr>
              <w:widowControl/>
              <w:spacing w:after="0" w:line="259" w:lineRule="auto"/>
              <w:rPr>
                <w:rFonts w:ascii="Arial" w:eastAsia="Times New Roman" w:hAnsi="Arial" w:cs="Arial"/>
                <w:sz w:val="24"/>
                <w:szCs w:val="28"/>
                <w:lang w:eastAsia="fr-FR"/>
              </w:rPr>
            </w:pPr>
            <w:r w:rsidRPr="002E46C8">
              <w:rPr>
                <w:rFonts w:ascii="Arial" w:eastAsia="Times New Roman" w:hAnsi="Arial" w:cs="Arial"/>
                <w:sz w:val="24"/>
                <w:szCs w:val="28"/>
                <w:lang w:eastAsia="fr-FR"/>
              </w:rPr>
              <w:t>Exemple :          a1</w:t>
            </w:r>
          </w:p>
        </w:tc>
        <w:tc>
          <w:tcPr>
            <w:tcW w:w="3460" w:type="pct"/>
            <w:vAlign w:val="center"/>
          </w:tcPr>
          <w:p w:rsidR="006951B8" w:rsidRPr="002E46C8" w:rsidRDefault="006951B8" w:rsidP="006951B8">
            <w:pPr>
              <w:widowControl/>
              <w:spacing w:after="0" w:line="259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fr-FR"/>
              </w:rPr>
            </w:pPr>
            <w:r w:rsidRPr="002E46C8">
              <w:rPr>
                <w:rFonts w:ascii="Arial" w:eastAsia="Times New Roman" w:hAnsi="Arial" w:cs="Arial"/>
                <w:sz w:val="24"/>
                <w:szCs w:val="28"/>
                <w:lang w:eastAsia="fr-FR"/>
              </w:rPr>
              <w:t>Courroie(s) moteur</w:t>
            </w:r>
          </w:p>
        </w:tc>
      </w:tr>
      <w:tr w:rsidR="006951B8" w:rsidRPr="002E20B3" w:rsidTr="006951B8">
        <w:trPr>
          <w:trHeight w:val="677"/>
        </w:trPr>
        <w:tc>
          <w:tcPr>
            <w:tcW w:w="1540" w:type="pct"/>
          </w:tcPr>
          <w:p w:rsidR="006951B8" w:rsidRPr="007B1748" w:rsidRDefault="006951B8" w:rsidP="006951B8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3460" w:type="pct"/>
            <w:vAlign w:val="center"/>
          </w:tcPr>
          <w:p w:rsidR="006951B8" w:rsidRPr="00302C36" w:rsidRDefault="006951B8" w:rsidP="006951B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02C36">
              <w:rPr>
                <w:rFonts w:ascii="Arial" w:hAnsi="Arial" w:cs="Arial"/>
                <w:sz w:val="24"/>
                <w:szCs w:val="28"/>
              </w:rPr>
              <w:t>Filtre à air</w:t>
            </w:r>
          </w:p>
        </w:tc>
      </w:tr>
      <w:tr w:rsidR="006951B8" w:rsidRPr="002E20B3" w:rsidTr="006951B8">
        <w:trPr>
          <w:trHeight w:val="677"/>
        </w:trPr>
        <w:tc>
          <w:tcPr>
            <w:tcW w:w="1540" w:type="pct"/>
          </w:tcPr>
          <w:p w:rsidR="006951B8" w:rsidRPr="007B1748" w:rsidRDefault="006951B8" w:rsidP="006951B8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3460" w:type="pct"/>
            <w:vAlign w:val="center"/>
          </w:tcPr>
          <w:p w:rsidR="006951B8" w:rsidRPr="00302C36" w:rsidRDefault="006951B8" w:rsidP="006951B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02C36">
              <w:rPr>
                <w:rFonts w:ascii="Arial" w:hAnsi="Arial" w:cs="Arial"/>
                <w:sz w:val="24"/>
                <w:szCs w:val="28"/>
              </w:rPr>
              <w:t>Huile boite de vitesses</w:t>
            </w:r>
          </w:p>
        </w:tc>
      </w:tr>
      <w:tr w:rsidR="006951B8" w:rsidRPr="002E20B3" w:rsidTr="006951B8">
        <w:trPr>
          <w:trHeight w:val="677"/>
        </w:trPr>
        <w:tc>
          <w:tcPr>
            <w:tcW w:w="1540" w:type="pct"/>
          </w:tcPr>
          <w:p w:rsidR="006951B8" w:rsidRPr="007B1748" w:rsidRDefault="006951B8" w:rsidP="006951B8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3460" w:type="pct"/>
            <w:vAlign w:val="center"/>
          </w:tcPr>
          <w:p w:rsidR="006951B8" w:rsidRPr="00302C36" w:rsidRDefault="006951B8" w:rsidP="006951B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02C36">
              <w:rPr>
                <w:rFonts w:ascii="Arial" w:hAnsi="Arial" w:cs="Arial"/>
                <w:sz w:val="24"/>
                <w:szCs w:val="28"/>
              </w:rPr>
              <w:t>Huile moteur</w:t>
            </w:r>
          </w:p>
        </w:tc>
      </w:tr>
    </w:tbl>
    <w:p w:rsidR="002E20B3" w:rsidRDefault="002E20B3" w:rsidP="000F6AA3">
      <w:pPr>
        <w:pStyle w:val="Sansinterligne"/>
        <w:rPr>
          <w:rFonts w:ascii="Arial" w:hAnsi="Arial" w:cs="Arial"/>
          <w:color w:val="000000" w:themeColor="text1"/>
          <w:sz w:val="24"/>
          <w:szCs w:val="24"/>
        </w:rPr>
      </w:pPr>
    </w:p>
    <w:p w:rsidR="00E45C46" w:rsidRDefault="00E45C46" w:rsidP="000F6AA3">
      <w:pPr>
        <w:pStyle w:val="Sansinterligne"/>
        <w:rPr>
          <w:rFonts w:ascii="Arial" w:hAnsi="Arial" w:cs="Arial"/>
          <w:color w:val="000000" w:themeColor="text1"/>
          <w:sz w:val="24"/>
          <w:szCs w:val="24"/>
        </w:rPr>
      </w:pPr>
    </w:p>
    <w:p w:rsidR="00EE4965" w:rsidRDefault="00EE4965" w:rsidP="000F6AA3">
      <w:pPr>
        <w:pStyle w:val="Sansinterligne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E45C46" w:rsidRDefault="00E45C46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1B8" w:rsidRDefault="006951B8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13B4" w:rsidRPr="00EE4965" w:rsidRDefault="006D13B4" w:rsidP="006D13B4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E4965">
        <w:rPr>
          <w:rFonts w:ascii="Arial" w:hAnsi="Arial" w:cs="Arial"/>
          <w:b/>
          <w:color w:val="000000" w:themeColor="text1"/>
          <w:sz w:val="24"/>
          <w:szCs w:val="24"/>
        </w:rPr>
        <w:t>Réponse n°15 :</w:t>
      </w:r>
    </w:p>
    <w:p w:rsidR="001B0320" w:rsidRDefault="001B0320" w:rsidP="000F6AA3">
      <w:pPr>
        <w:pStyle w:val="Sansinterligne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Y="6163"/>
        <w:tblW w:w="4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2739"/>
        <w:gridCol w:w="2743"/>
      </w:tblGrid>
      <w:tr w:rsidR="002E46C8" w:rsidRPr="00764F78" w:rsidTr="006951B8">
        <w:trPr>
          <w:trHeight w:val="1266"/>
        </w:trPr>
        <w:tc>
          <w:tcPr>
            <w:tcW w:w="2134" w:type="pct"/>
            <w:shd w:val="clear" w:color="auto" w:fill="auto"/>
            <w:vAlign w:val="center"/>
          </w:tcPr>
          <w:p w:rsidR="002E46C8" w:rsidRPr="00764F7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Nom des pièces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2E46C8" w:rsidRPr="00764F78" w:rsidRDefault="009D0EB3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Déchet industriel banal DIB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E46C8" w:rsidRPr="00764F7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Déchet industriel dangereux </w:t>
            </w:r>
            <w:proofErr w:type="spellStart"/>
            <w:r w:rsidRPr="00764F78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DiD</w:t>
            </w:r>
            <w:proofErr w:type="spellEnd"/>
          </w:p>
        </w:tc>
      </w:tr>
      <w:tr w:rsidR="002E46C8" w:rsidRPr="002E20B3" w:rsidTr="006951B8">
        <w:trPr>
          <w:trHeight w:val="488"/>
        </w:trPr>
        <w:tc>
          <w:tcPr>
            <w:tcW w:w="2134" w:type="pct"/>
            <w:vAlign w:val="center"/>
          </w:tcPr>
          <w:p w:rsidR="002E46C8" w:rsidRPr="002E20B3" w:rsidRDefault="002E46C8" w:rsidP="006951B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uile moteur usagée</w:t>
            </w:r>
          </w:p>
        </w:tc>
        <w:tc>
          <w:tcPr>
            <w:tcW w:w="1432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4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E46C8" w:rsidRPr="002E20B3" w:rsidTr="006951B8">
        <w:trPr>
          <w:trHeight w:val="496"/>
        </w:trPr>
        <w:tc>
          <w:tcPr>
            <w:tcW w:w="2134" w:type="pct"/>
            <w:vAlign w:val="center"/>
          </w:tcPr>
          <w:p w:rsidR="002E46C8" w:rsidRPr="002E20B3" w:rsidRDefault="002E46C8" w:rsidP="006951B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uile de boite de vitesses usagée</w:t>
            </w:r>
          </w:p>
        </w:tc>
        <w:tc>
          <w:tcPr>
            <w:tcW w:w="1432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4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E46C8" w:rsidRPr="002E20B3" w:rsidTr="006951B8">
        <w:trPr>
          <w:trHeight w:val="510"/>
        </w:trPr>
        <w:tc>
          <w:tcPr>
            <w:tcW w:w="2134" w:type="pct"/>
            <w:vAlign w:val="center"/>
          </w:tcPr>
          <w:p w:rsidR="002E46C8" w:rsidRPr="002E20B3" w:rsidRDefault="002E46C8" w:rsidP="006951B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iltre à air</w:t>
            </w:r>
          </w:p>
        </w:tc>
        <w:tc>
          <w:tcPr>
            <w:tcW w:w="1432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4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E46C8" w:rsidRPr="002E20B3" w:rsidTr="006951B8">
        <w:trPr>
          <w:trHeight w:val="545"/>
        </w:trPr>
        <w:tc>
          <w:tcPr>
            <w:tcW w:w="2134" w:type="pct"/>
            <w:vAlign w:val="center"/>
          </w:tcPr>
          <w:p w:rsidR="002E46C8" w:rsidRPr="002E20B3" w:rsidRDefault="002E46C8" w:rsidP="006951B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iltre à huile</w:t>
            </w:r>
          </w:p>
        </w:tc>
        <w:tc>
          <w:tcPr>
            <w:tcW w:w="1432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4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E46C8" w:rsidRPr="002E20B3" w:rsidTr="006951B8">
        <w:trPr>
          <w:trHeight w:val="545"/>
        </w:trPr>
        <w:tc>
          <w:tcPr>
            <w:tcW w:w="2134" w:type="pct"/>
            <w:vAlign w:val="center"/>
          </w:tcPr>
          <w:p w:rsidR="002E46C8" w:rsidRPr="002E20B3" w:rsidRDefault="002E46C8" w:rsidP="006951B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hiffons souillés</w:t>
            </w:r>
          </w:p>
        </w:tc>
        <w:tc>
          <w:tcPr>
            <w:tcW w:w="1432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4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E46C8" w:rsidRPr="002E20B3" w:rsidTr="006951B8">
        <w:trPr>
          <w:trHeight w:val="545"/>
        </w:trPr>
        <w:tc>
          <w:tcPr>
            <w:tcW w:w="2134" w:type="pct"/>
            <w:vAlign w:val="center"/>
          </w:tcPr>
          <w:p w:rsidR="002E46C8" w:rsidRPr="002E20B3" w:rsidRDefault="002E46C8" w:rsidP="006951B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oint de bouchon de vidange</w:t>
            </w:r>
          </w:p>
        </w:tc>
        <w:tc>
          <w:tcPr>
            <w:tcW w:w="1432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4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E46C8" w:rsidRPr="002E20B3" w:rsidTr="006951B8">
        <w:trPr>
          <w:trHeight w:val="545"/>
        </w:trPr>
        <w:tc>
          <w:tcPr>
            <w:tcW w:w="2134" w:type="pct"/>
            <w:vAlign w:val="center"/>
          </w:tcPr>
          <w:p w:rsidR="002E46C8" w:rsidRPr="002E20B3" w:rsidRDefault="002E46C8" w:rsidP="006951B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uile de pont</w:t>
            </w:r>
          </w:p>
        </w:tc>
        <w:tc>
          <w:tcPr>
            <w:tcW w:w="1432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4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E46C8" w:rsidRPr="002E20B3" w:rsidTr="006951B8">
        <w:trPr>
          <w:trHeight w:val="545"/>
        </w:trPr>
        <w:tc>
          <w:tcPr>
            <w:tcW w:w="2134" w:type="pct"/>
            <w:vAlign w:val="center"/>
          </w:tcPr>
          <w:p w:rsidR="002E46C8" w:rsidRPr="002E20B3" w:rsidRDefault="002E46C8" w:rsidP="006951B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E20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iltre à gasoil</w:t>
            </w:r>
          </w:p>
        </w:tc>
        <w:tc>
          <w:tcPr>
            <w:tcW w:w="1432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34" w:type="pct"/>
            <w:vAlign w:val="center"/>
          </w:tcPr>
          <w:p w:rsidR="002E46C8" w:rsidRPr="007B1748" w:rsidRDefault="002E46C8" w:rsidP="006951B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2E20B3" w:rsidRDefault="00587900">
      <w:pPr>
        <w:widowControl/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20B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6951B8" w:rsidRPr="006951B8" w:rsidRDefault="006951B8" w:rsidP="00D837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60" w:line="259" w:lineRule="auto"/>
        <w:ind w:right="-1"/>
        <w:contextualSpacing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6951B8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>PARTIE 2 : ÉTUDIER LE SYSTÈME POUR PRÉPARER LE DIAGNOSTIC</w:t>
      </w:r>
    </w:p>
    <w:p w:rsidR="002E20B3" w:rsidRPr="002459EB" w:rsidRDefault="002E20B3" w:rsidP="000F6AA3">
      <w:pPr>
        <w:pStyle w:val="Sansinterligne"/>
        <w:rPr>
          <w:rFonts w:ascii="Arial" w:hAnsi="Arial" w:cs="Arial"/>
          <w:color w:val="000000" w:themeColor="text1"/>
          <w:sz w:val="16"/>
          <w:szCs w:val="16"/>
        </w:rPr>
      </w:pPr>
    </w:p>
    <w:p w:rsidR="002E20B3" w:rsidRPr="00EE4965" w:rsidRDefault="002459EB" w:rsidP="000F6AA3">
      <w:pPr>
        <w:pStyle w:val="Sansinterligne"/>
        <w:rPr>
          <w:rFonts w:ascii="Arial" w:hAnsi="Arial" w:cs="Arial"/>
          <w:b/>
          <w:color w:val="000000" w:themeColor="text1"/>
          <w:sz w:val="24"/>
          <w:szCs w:val="24"/>
        </w:rPr>
      </w:pPr>
      <w:r w:rsidRPr="00EE4965">
        <w:rPr>
          <w:rFonts w:ascii="Arial" w:hAnsi="Arial" w:cs="Arial"/>
          <w:b/>
          <w:color w:val="000000" w:themeColor="text1"/>
          <w:sz w:val="24"/>
          <w:szCs w:val="24"/>
        </w:rPr>
        <w:t xml:space="preserve">Réponse </w:t>
      </w:r>
      <w:r w:rsidR="00EE4965">
        <w:rPr>
          <w:rFonts w:ascii="Arial" w:hAnsi="Arial" w:cs="Arial"/>
          <w:b/>
          <w:color w:val="000000" w:themeColor="text1"/>
          <w:sz w:val="24"/>
          <w:szCs w:val="24"/>
        </w:rPr>
        <w:t>n°</w:t>
      </w:r>
      <w:r w:rsidRPr="00EE496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85EDB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EE4965">
        <w:rPr>
          <w:rFonts w:ascii="Arial" w:hAnsi="Arial" w:cs="Arial"/>
          <w:b/>
          <w:color w:val="000000" w:themeColor="text1"/>
          <w:sz w:val="24"/>
          <w:szCs w:val="24"/>
        </w:rPr>
        <w:t> :</w:t>
      </w: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D510FF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889513</wp:posOffset>
            </wp:positionH>
            <wp:positionV relativeFrom="paragraph">
              <wp:posOffset>3667</wp:posOffset>
            </wp:positionV>
            <wp:extent cx="4060190" cy="4779645"/>
            <wp:effectExtent l="0" t="0" r="0" b="0"/>
            <wp:wrapTight wrapText="bothSides">
              <wp:wrapPolygon edited="0">
                <wp:start x="0" y="0"/>
                <wp:lineTo x="0" y="21523"/>
                <wp:lineTo x="21485" y="21523"/>
                <wp:lineTo x="2148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33655</wp:posOffset>
                </wp:positionV>
                <wp:extent cx="1104265" cy="741680"/>
                <wp:effectExtent l="3175" t="127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73D" w:rsidRPr="0037473D" w:rsidRDefault="0037473D">
                            <w:r>
                              <w:t xml:space="preserve">Liquide </w:t>
                            </w:r>
                          </w:p>
                          <w:p w:rsidR="0037473D" w:rsidRDefault="0037473D">
                            <w:r>
                              <w:t>Vap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37.3pt;margin-top:2.65pt;width:86.95pt;height:5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G5tg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" filled="f" stroked="f">
                <v:textbox>
                  <w:txbxContent>
                    <w:p w:rsidR="0037473D" w:rsidRPr="0037473D" w:rsidRDefault="0037473D">
                      <w:r>
                        <w:t xml:space="preserve">Liquide </w:t>
                      </w:r>
                    </w:p>
                    <w:p w:rsidR="0037473D" w:rsidRDefault="0037473D">
                      <w:r>
                        <w:t>Vapeur</w:t>
                      </w:r>
                    </w:p>
                  </w:txbxContent>
                </v:textbox>
              </v:shape>
            </w:pict>
          </mc:Fallback>
        </mc:AlternateContent>
      </w:r>
    </w:p>
    <w:p w:rsidR="002459EB" w:rsidRP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5080</wp:posOffset>
                </wp:positionV>
                <wp:extent cx="284480" cy="8890"/>
                <wp:effectExtent l="12065" t="5080" r="8255" b="508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4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EF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488.25pt;margin-top:.4pt;width:22.4pt;height:.7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" strokecolor="black [3213]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5080</wp:posOffset>
                </wp:positionV>
                <wp:extent cx="361950" cy="8890"/>
                <wp:effectExtent l="1270" t="0" r="0" b="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88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509B" id="AutoShape 27" o:spid="_x0000_s1026" type="#_x0000_t32" style="position:absolute;margin-left:482.15pt;margin-top:.4pt;width:28.5pt;height: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" stroked="f"/>
            </w:pict>
          </mc:Fallback>
        </mc:AlternateContent>
      </w:r>
    </w:p>
    <w:p w:rsidR="002459EB" w:rsidRP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6183630</wp:posOffset>
                </wp:positionH>
                <wp:positionV relativeFrom="paragraph">
                  <wp:posOffset>123189</wp:posOffset>
                </wp:positionV>
                <wp:extent cx="210185" cy="0"/>
                <wp:effectExtent l="0" t="0" r="0" b="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1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44A6" id="Connecteur droit 23" o:spid="_x0000_s1026" style="position:absolute;flip:x y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6.9pt,9.7pt" to="503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" strokecolor="windowText" strokeweight="1.25pt">
                <v:stroke dashstyle="3 1" joinstyle="miter"/>
                <o:lock v:ext="edit" shapetype="f"/>
              </v:line>
            </w:pict>
          </mc:Fallback>
        </mc:AlternateContent>
      </w: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EE4965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éponse </w:t>
      </w:r>
      <w:r w:rsidR="00EE4965">
        <w:rPr>
          <w:rFonts w:ascii="Arial" w:eastAsia="Times New Roman" w:hAnsi="Arial" w:cs="Arial"/>
          <w:b/>
          <w:sz w:val="24"/>
          <w:szCs w:val="24"/>
          <w:lang w:eastAsia="fr-FR"/>
        </w:rPr>
        <w:t>n°</w:t>
      </w: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>1</w:t>
      </w:r>
      <w:r w:rsidR="00585EDB">
        <w:rPr>
          <w:rFonts w:ascii="Arial" w:eastAsia="Times New Roman" w:hAnsi="Arial" w:cs="Arial"/>
          <w:b/>
          <w:sz w:val="24"/>
          <w:szCs w:val="24"/>
          <w:lang w:eastAsia="fr-FR"/>
        </w:rPr>
        <w:t>8</w:t>
      </w: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tbl>
      <w:tblPr>
        <w:tblpPr w:leftFromText="141" w:rightFromText="141" w:vertAnchor="text" w:horzAnchor="margin" w:tblpY="238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178"/>
      </w:tblGrid>
      <w:tr w:rsidR="002459EB" w:rsidRPr="002459EB" w:rsidTr="00D837FC">
        <w:trPr>
          <w:trHeight w:val="696"/>
        </w:trPr>
        <w:tc>
          <w:tcPr>
            <w:tcW w:w="1514" w:type="pct"/>
            <w:shd w:val="clear" w:color="auto" w:fill="auto"/>
            <w:vAlign w:val="center"/>
          </w:tcPr>
          <w:p w:rsidR="002459EB" w:rsidRPr="00764F78" w:rsidRDefault="00764F78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Times New Roman"/>
                <w:b/>
                <w:sz w:val="24"/>
                <w:szCs w:val="28"/>
                <w:lang w:eastAsia="fr-FR"/>
              </w:rPr>
              <w:t>É</w:t>
            </w:r>
            <w:r w:rsidR="002459EB" w:rsidRPr="00764F78">
              <w:rPr>
                <w:rFonts w:ascii="Arial" w:eastAsia="Times New Roman" w:hAnsi="Arial" w:cs="Times New Roman"/>
                <w:b/>
                <w:sz w:val="24"/>
                <w:szCs w:val="28"/>
                <w:lang w:eastAsia="fr-FR"/>
              </w:rPr>
              <w:t>léments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59EB" w:rsidRPr="00764F78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8"/>
                <w:lang w:eastAsia="fr-FR"/>
              </w:rPr>
            </w:pPr>
            <w:r w:rsidRPr="00764F78">
              <w:rPr>
                <w:rFonts w:ascii="Arial" w:eastAsia="Times New Roman" w:hAnsi="Arial" w:cs="Times New Roman"/>
                <w:b/>
                <w:sz w:val="24"/>
                <w:szCs w:val="28"/>
                <w:lang w:eastAsia="fr-FR"/>
              </w:rPr>
              <w:t>Fonction</w:t>
            </w:r>
          </w:p>
        </w:tc>
      </w:tr>
      <w:tr w:rsidR="002459EB" w:rsidRPr="002459EB" w:rsidTr="00D837FC">
        <w:trPr>
          <w:trHeight w:val="488"/>
        </w:trPr>
        <w:tc>
          <w:tcPr>
            <w:tcW w:w="1514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2459EB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Compresseur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2459EB" w:rsidRPr="002459EB" w:rsidTr="00D837FC">
        <w:trPr>
          <w:trHeight w:val="488"/>
        </w:trPr>
        <w:tc>
          <w:tcPr>
            <w:tcW w:w="1514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2459EB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Condenseur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59EB" w:rsidRPr="002459EB" w:rsidRDefault="00F85C36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</w:pPr>
            <w:r w:rsidRPr="00162813">
              <w:rPr>
                <w:rFonts w:ascii="Arial" w:hAnsi="Arial"/>
                <w:b/>
                <w:sz w:val="24"/>
                <w:szCs w:val="24"/>
              </w:rPr>
              <w:t>Transformer le fluide gazeux en liquide</w:t>
            </w:r>
          </w:p>
        </w:tc>
      </w:tr>
      <w:tr w:rsidR="002459EB" w:rsidRPr="002459EB" w:rsidTr="00D837FC">
        <w:trPr>
          <w:trHeight w:val="488"/>
        </w:trPr>
        <w:tc>
          <w:tcPr>
            <w:tcW w:w="1514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2459EB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Accumulateur-</w:t>
            </w:r>
            <w:proofErr w:type="spellStart"/>
            <w:r w:rsidRPr="002459EB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déshydrateur</w:t>
            </w:r>
            <w:proofErr w:type="spellEnd"/>
          </w:p>
        </w:tc>
        <w:tc>
          <w:tcPr>
            <w:tcW w:w="3486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2459EB" w:rsidRPr="002459EB" w:rsidTr="00D837FC">
        <w:trPr>
          <w:trHeight w:val="488"/>
        </w:trPr>
        <w:tc>
          <w:tcPr>
            <w:tcW w:w="1514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2459EB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Orifice calibré FOT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2459EB" w:rsidRPr="002459EB" w:rsidTr="00D837FC">
        <w:trPr>
          <w:trHeight w:val="488"/>
        </w:trPr>
        <w:tc>
          <w:tcPr>
            <w:tcW w:w="1514" w:type="pct"/>
            <w:shd w:val="clear" w:color="auto" w:fill="auto"/>
            <w:vAlign w:val="center"/>
          </w:tcPr>
          <w:p w:rsidR="002459EB" w:rsidRPr="002459EB" w:rsidRDefault="0006439A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É</w:t>
            </w:r>
            <w:r w:rsidR="002459EB" w:rsidRPr="002459EB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vaporateur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59EB" w:rsidRPr="002459EB" w:rsidRDefault="00F85C36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</w:pPr>
            <w:r w:rsidRPr="00162813">
              <w:rPr>
                <w:rFonts w:ascii="Arial" w:hAnsi="Arial"/>
                <w:b/>
                <w:sz w:val="24"/>
                <w:szCs w:val="24"/>
              </w:rPr>
              <w:t>Refroidir l’air de l’habitacle</w:t>
            </w:r>
          </w:p>
        </w:tc>
      </w:tr>
      <w:tr w:rsidR="002459EB" w:rsidRPr="002459EB" w:rsidTr="00D837FC">
        <w:trPr>
          <w:trHeight w:val="488"/>
        </w:trPr>
        <w:tc>
          <w:tcPr>
            <w:tcW w:w="1514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2459EB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Moto-ventilateurs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59EB" w:rsidRPr="002459EB" w:rsidRDefault="00F85C36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</w:pPr>
            <w:r w:rsidRPr="00162813">
              <w:rPr>
                <w:rFonts w:ascii="Arial" w:hAnsi="Arial"/>
                <w:b/>
                <w:sz w:val="24"/>
                <w:szCs w:val="24"/>
              </w:rPr>
              <w:t>Augmenter le débit d’air au travers du radiateur et du condenseur</w:t>
            </w:r>
          </w:p>
        </w:tc>
      </w:tr>
      <w:tr w:rsidR="002459EB" w:rsidRPr="002459EB" w:rsidTr="00D837FC">
        <w:trPr>
          <w:trHeight w:val="387"/>
        </w:trPr>
        <w:tc>
          <w:tcPr>
            <w:tcW w:w="1514" w:type="pct"/>
            <w:shd w:val="clear" w:color="auto" w:fill="auto"/>
            <w:vAlign w:val="center"/>
          </w:tcPr>
          <w:p w:rsidR="002459EB" w:rsidRP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2459EB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HVAC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59EB" w:rsidRDefault="002459EB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</w:pPr>
          </w:p>
          <w:p w:rsidR="00F85C36" w:rsidRPr="002459EB" w:rsidRDefault="00F85C36" w:rsidP="002459EB">
            <w:pPr>
              <w:widowControl/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06439A" w:rsidRDefault="0006439A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2459EB" w:rsidRPr="00EE4965" w:rsidRDefault="002459EB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>Réponse</w:t>
      </w:r>
      <w:r w:rsidR="00EE4965"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n°</w:t>
      </w: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="00585EDB">
        <w:rPr>
          <w:rFonts w:ascii="Arial" w:eastAsia="Times New Roman" w:hAnsi="Arial" w:cs="Arial"/>
          <w:b/>
          <w:sz w:val="24"/>
          <w:szCs w:val="24"/>
          <w:lang w:eastAsia="fr-FR"/>
        </w:rPr>
        <w:t>0</w:t>
      </w: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:rsidR="002459EB" w:rsidRPr="00DA5530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XSpec="center" w:tblpY="104"/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95"/>
        <w:gridCol w:w="5041"/>
      </w:tblGrid>
      <w:tr w:rsidR="0089744A" w:rsidRPr="0089744A" w:rsidTr="00A617D5">
        <w:trPr>
          <w:trHeight w:val="305"/>
          <w:jc w:val="center"/>
        </w:trPr>
        <w:tc>
          <w:tcPr>
            <w:tcW w:w="2246" w:type="dxa"/>
            <w:shd w:val="clear" w:color="auto" w:fill="auto"/>
            <w:vAlign w:val="center"/>
          </w:tcPr>
          <w:p w:rsidR="0089744A" w:rsidRPr="0089744A" w:rsidRDefault="0089744A" w:rsidP="0089744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89744A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Contrôles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9744A" w:rsidRPr="0089744A" w:rsidRDefault="0089744A" w:rsidP="0089744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89744A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Matériel utilisé</w:t>
            </w:r>
          </w:p>
        </w:tc>
        <w:tc>
          <w:tcPr>
            <w:tcW w:w="5041" w:type="dxa"/>
            <w:shd w:val="clear" w:color="auto" w:fill="auto"/>
            <w:vAlign w:val="center"/>
          </w:tcPr>
          <w:p w:rsidR="0089744A" w:rsidRPr="0089744A" w:rsidRDefault="0089744A" w:rsidP="0089744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89744A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Conditions de </w:t>
            </w:r>
            <w:r w:rsidRPr="0089744A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test d’efficacité </w:t>
            </w:r>
          </w:p>
        </w:tc>
      </w:tr>
      <w:tr w:rsidR="0089744A" w:rsidRPr="0089744A" w:rsidTr="00A617D5">
        <w:trPr>
          <w:trHeight w:val="1148"/>
          <w:jc w:val="center"/>
        </w:trPr>
        <w:tc>
          <w:tcPr>
            <w:tcW w:w="2246" w:type="dxa"/>
            <w:vAlign w:val="center"/>
          </w:tcPr>
          <w:p w:rsidR="0089744A" w:rsidRPr="0089744A" w:rsidRDefault="0089744A" w:rsidP="0089744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fr-FR"/>
              </w:rPr>
            </w:pPr>
            <w:r w:rsidRPr="0089744A">
              <w:rPr>
                <w:rFonts w:ascii="Arial" w:eastAsia="Times New Roman" w:hAnsi="Arial" w:cs="Arial"/>
                <w:sz w:val="24"/>
                <w:lang w:eastAsia="fr-FR"/>
              </w:rPr>
              <w:t>Température de l’habitacle</w:t>
            </w:r>
          </w:p>
        </w:tc>
        <w:tc>
          <w:tcPr>
            <w:tcW w:w="1995" w:type="dxa"/>
            <w:vAlign w:val="center"/>
          </w:tcPr>
          <w:p w:rsidR="0089744A" w:rsidRPr="0089744A" w:rsidRDefault="0089744A" w:rsidP="0089744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fr-FR"/>
              </w:rPr>
            </w:pPr>
            <w:r w:rsidRPr="0089744A">
              <w:rPr>
                <w:rFonts w:ascii="Arial" w:eastAsia="Times New Roman" w:hAnsi="Arial" w:cs="Arial"/>
                <w:sz w:val="24"/>
                <w:lang w:eastAsia="fr-FR"/>
              </w:rPr>
              <w:t>Thermomètre en sortie de bouche de ventilation</w:t>
            </w:r>
          </w:p>
        </w:tc>
        <w:tc>
          <w:tcPr>
            <w:tcW w:w="5041" w:type="dxa"/>
            <w:vAlign w:val="center"/>
          </w:tcPr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Default="0089744A" w:rsidP="0089744A">
            <w:pPr>
              <w:widowControl/>
              <w:spacing w:after="0" w:line="240" w:lineRule="auto"/>
              <w:rPr>
                <w:rFonts w:ascii="Wingdings" w:hAnsi="Wingdings" w:cs="Wingdings"/>
              </w:rPr>
            </w:pPr>
          </w:p>
          <w:p w:rsidR="0089744A" w:rsidRPr="0089744A" w:rsidRDefault="0089744A" w:rsidP="0089744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</w:p>
          <w:p w:rsidR="0089744A" w:rsidRPr="0089744A" w:rsidRDefault="0089744A" w:rsidP="0089744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</w:p>
          <w:p w:rsidR="0089744A" w:rsidRPr="0089744A" w:rsidRDefault="0089744A" w:rsidP="0089744A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lang w:eastAsia="fr-FR"/>
              </w:rPr>
            </w:pPr>
          </w:p>
        </w:tc>
      </w:tr>
    </w:tbl>
    <w:p w:rsidR="007826D3" w:rsidRPr="007826D3" w:rsidRDefault="007826D3" w:rsidP="007826D3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241E24" w:rsidRDefault="00241E24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A2B89" w:rsidRDefault="00EA2B89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306A05" w:rsidRPr="00306A05" w:rsidRDefault="00306A05" w:rsidP="00306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60" w:line="259" w:lineRule="auto"/>
        <w:ind w:right="-1"/>
        <w:contextualSpacing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306A05">
        <w:rPr>
          <w:rFonts w:ascii="Arial" w:hAnsi="Arial" w:cs="Arial"/>
          <w:b/>
          <w:color w:val="FFFFFF" w:themeColor="background1"/>
          <w:sz w:val="28"/>
          <w:szCs w:val="28"/>
        </w:rPr>
        <w:t>PARTIE 3 : RASSEMBLER LES INFORMATIONS EN VUE DU DIAGNOSTIC</w:t>
      </w: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41C1" w:rsidRDefault="00AE41C1" w:rsidP="00241E24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826D3" w:rsidRPr="00EE4965" w:rsidRDefault="007826D3" w:rsidP="00241E24">
      <w:pPr>
        <w:widowControl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éponse </w:t>
      </w:r>
      <w:r w:rsidR="00EE4965"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>n°</w:t>
      </w: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="00585EDB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Pr="00EE4965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:rsidR="007826D3" w:rsidRDefault="007826D3" w:rsidP="002459EB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3331F" w:rsidRPr="00DA5530" w:rsidRDefault="00D3331F" w:rsidP="002459EB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293"/>
        <w:gridCol w:w="2293"/>
        <w:gridCol w:w="2293"/>
      </w:tblGrid>
      <w:tr w:rsidR="007826D3" w:rsidRPr="007826D3" w:rsidTr="00D3331F">
        <w:trPr>
          <w:trHeight w:val="1336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826D3" w:rsidRPr="00764F78" w:rsidRDefault="007826D3" w:rsidP="00241E24">
            <w:pPr>
              <w:widowControl/>
              <w:spacing w:after="0" w:line="259" w:lineRule="auto"/>
              <w:ind w:left="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lculateu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26D3" w:rsidRPr="00764F78" w:rsidRDefault="007826D3" w:rsidP="00241E24">
            <w:pPr>
              <w:widowControl/>
              <w:spacing w:after="0" w:line="259" w:lineRule="auto"/>
              <w:ind w:left="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ype de communic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26D3" w:rsidRPr="00764F78" w:rsidRDefault="007826D3" w:rsidP="00241E24">
            <w:pPr>
              <w:widowControl/>
              <w:spacing w:after="0" w:line="259" w:lineRule="auto"/>
              <w:ind w:left="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br w:type="page"/>
            </w:r>
            <w:r w:rsidR="0026330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</w:t>
            </w:r>
            <w:r w:rsidRPr="00764F7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otocol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26D3" w:rsidRPr="00764F78" w:rsidRDefault="007826D3" w:rsidP="00241E24">
            <w:pPr>
              <w:widowControl/>
              <w:spacing w:after="0" w:line="259" w:lineRule="auto"/>
              <w:ind w:left="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64F78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lculateur ou élément</w:t>
            </w:r>
          </w:p>
        </w:tc>
      </w:tr>
      <w:tr w:rsidR="007826D3" w:rsidRPr="007826D3" w:rsidTr="00096B8D">
        <w:trPr>
          <w:trHeight w:val="737"/>
          <w:jc w:val="center"/>
        </w:trPr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826D3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(Exemple)→</w:t>
            </w:r>
            <w:r w:rsidRPr="007826D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CM</w:t>
            </w:r>
          </w:p>
        </w:tc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826D3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Multiplexé</w:t>
            </w:r>
          </w:p>
        </w:tc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826D3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LIN</w:t>
            </w:r>
          </w:p>
        </w:tc>
        <w:tc>
          <w:tcPr>
            <w:tcW w:w="1250" w:type="pct"/>
            <w:vAlign w:val="center"/>
          </w:tcPr>
          <w:p w:rsidR="007826D3" w:rsidRPr="00096B8D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96B8D">
              <w:rPr>
                <w:rFonts w:ascii="Arial" w:eastAsia="Times New Roman" w:hAnsi="Arial" w:cs="Arial"/>
                <w:b/>
                <w:lang w:eastAsia="fr-FR"/>
              </w:rPr>
              <w:t>Capteur de buée (DEFS)</w:t>
            </w:r>
          </w:p>
        </w:tc>
      </w:tr>
      <w:tr w:rsidR="007826D3" w:rsidRPr="007826D3" w:rsidTr="00096B8D">
        <w:trPr>
          <w:trHeight w:val="686"/>
          <w:jc w:val="center"/>
        </w:trPr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826D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IOM</w:t>
            </w:r>
          </w:p>
        </w:tc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0" w:type="pct"/>
            <w:vAlign w:val="center"/>
          </w:tcPr>
          <w:p w:rsidR="007826D3" w:rsidRPr="00096B8D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96B8D">
              <w:rPr>
                <w:rFonts w:ascii="Arial" w:eastAsia="Times New Roman" w:hAnsi="Arial" w:cs="Arial"/>
                <w:b/>
                <w:lang w:eastAsia="fr-FR"/>
              </w:rPr>
              <w:t>CCM</w:t>
            </w:r>
          </w:p>
        </w:tc>
      </w:tr>
      <w:tr w:rsidR="007826D3" w:rsidRPr="007826D3" w:rsidTr="00096B8D">
        <w:trPr>
          <w:trHeight w:val="708"/>
          <w:jc w:val="center"/>
        </w:trPr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826D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CM</w:t>
            </w:r>
          </w:p>
        </w:tc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0" w:type="pct"/>
            <w:vAlign w:val="center"/>
          </w:tcPr>
          <w:p w:rsidR="007826D3" w:rsidRPr="00096B8D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96B8D">
              <w:rPr>
                <w:rFonts w:ascii="Arial" w:eastAsia="Times New Roman" w:hAnsi="Arial" w:cs="Arial"/>
                <w:b/>
                <w:lang w:eastAsia="fr-FR"/>
              </w:rPr>
              <w:t>Embrayage du compresseur</w:t>
            </w:r>
          </w:p>
        </w:tc>
      </w:tr>
      <w:tr w:rsidR="007826D3" w:rsidRPr="007826D3" w:rsidTr="00096B8D">
        <w:trPr>
          <w:trHeight w:val="704"/>
          <w:jc w:val="center"/>
        </w:trPr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826D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CM</w:t>
            </w:r>
          </w:p>
        </w:tc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0" w:type="pct"/>
            <w:vAlign w:val="center"/>
          </w:tcPr>
          <w:p w:rsidR="007826D3" w:rsidRPr="007826D3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0" w:type="pct"/>
            <w:vAlign w:val="center"/>
          </w:tcPr>
          <w:p w:rsidR="007826D3" w:rsidRPr="00096B8D" w:rsidRDefault="007826D3" w:rsidP="00096B8D">
            <w:pPr>
              <w:widowControl/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096B8D">
              <w:rPr>
                <w:rFonts w:ascii="Arial" w:eastAsia="Times New Roman" w:hAnsi="Arial" w:cs="Arial"/>
                <w:b/>
                <w:lang w:eastAsia="fr-FR"/>
              </w:rPr>
              <w:t>CCP</w:t>
            </w:r>
          </w:p>
        </w:tc>
      </w:tr>
    </w:tbl>
    <w:p w:rsidR="00593E09" w:rsidRDefault="00593E09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E912AF" w:rsidRDefault="00E912AF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bookmarkStart w:id="0" w:name="_GoBack"/>
    </w:p>
    <w:bookmarkEnd w:id="0"/>
    <w:p w:rsidR="00E912AF" w:rsidRDefault="00E912AF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Default="00306A05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E912AF" w:rsidRDefault="00E912AF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7826D3" w:rsidRPr="00096B8D" w:rsidRDefault="00DA5530" w:rsidP="002459EB">
      <w:pPr>
        <w:widowControl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96B8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éponse </w:t>
      </w:r>
      <w:r w:rsidR="00096B8D" w:rsidRPr="00096B8D">
        <w:rPr>
          <w:rFonts w:ascii="Arial" w:eastAsia="Times New Roman" w:hAnsi="Arial" w:cs="Arial"/>
          <w:b/>
          <w:sz w:val="24"/>
          <w:szCs w:val="24"/>
          <w:lang w:eastAsia="fr-FR"/>
        </w:rPr>
        <w:t>n°</w:t>
      </w:r>
      <w:r w:rsidRPr="00096B8D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="00585EDB">
        <w:rPr>
          <w:rFonts w:ascii="Arial" w:eastAsia="Times New Roman" w:hAnsi="Arial" w:cs="Arial"/>
          <w:b/>
          <w:sz w:val="24"/>
          <w:szCs w:val="24"/>
          <w:lang w:eastAsia="fr-FR"/>
        </w:rPr>
        <w:t>3</w:t>
      </w:r>
      <w:r w:rsidRPr="00096B8D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:rsidR="00B64904" w:rsidRDefault="00B64904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B64904" w:rsidRPr="00DA5530" w:rsidRDefault="00B64904" w:rsidP="002459EB">
      <w:pPr>
        <w:widowControl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DA5530" w:rsidRPr="00DA5530" w:rsidRDefault="00DA5530" w:rsidP="00DA5530">
      <w:pPr>
        <w:widowControl/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DA5530" w:rsidRPr="00DA5530" w:rsidRDefault="00DA5530" w:rsidP="00DA5530">
      <w:pPr>
        <w:widowControl/>
        <w:spacing w:after="0" w:line="240" w:lineRule="auto"/>
        <w:ind w:left="708" w:hanging="141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DA5530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>ENTR</w:t>
      </w:r>
      <w:r w:rsidR="002F44E2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>É</w:t>
      </w:r>
      <w:r w:rsidRPr="00DA5530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>ES</w:t>
      </w:r>
      <w:r w:rsidRPr="00DA5530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A5530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>SORTIES</w:t>
      </w:r>
    </w:p>
    <w:p w:rsidR="00DA5530" w:rsidRPr="00DA5530" w:rsidRDefault="00DA5530" w:rsidP="00DA5530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155E2" w:rsidRDefault="00D92893" w:rsidP="00DA5530">
      <w:pPr>
        <w:widowControl/>
        <w:spacing w:after="0" w:line="240" w:lineRule="auto"/>
        <w:ind w:right="793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80010</wp:posOffset>
                </wp:positionV>
                <wp:extent cx="1243965" cy="5854700"/>
                <wp:effectExtent l="57150" t="57150" r="32385" b="317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965" cy="5854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:rsidR="00DA5530" w:rsidRPr="002F44E2" w:rsidRDefault="00DA5530" w:rsidP="00DA55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F44E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alculateur de climatisation       </w:t>
                            </w:r>
                            <w:proofErr w:type="gramStart"/>
                            <w:r w:rsidRPr="002F44E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(</w:t>
                            </w:r>
                            <w:proofErr w:type="gramEnd"/>
                            <w:r w:rsidRPr="002F44E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27" style="position:absolute;left:0;text-align:left;margin-left:206.85pt;margin-top:6.3pt;width:97.95pt;height:4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" filled="f" strokecolor="black [3213]" strokeweight=".25pt">
                <v:path arrowok="t"/>
                <v:textbox>
                  <w:txbxContent>
                    <w:p w:rsidR="00DA5530" w:rsidRPr="002F44E2" w:rsidRDefault="00DA5530" w:rsidP="00DA55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F44E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Calculateur de climatisation       </w:t>
                      </w:r>
                      <w:proofErr w:type="gramStart"/>
                      <w:r w:rsidRPr="002F44E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  (</w:t>
                      </w:r>
                      <w:proofErr w:type="gramEnd"/>
                      <w:r w:rsidRPr="002F44E2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CM)</w:t>
                      </w:r>
                    </w:p>
                  </w:txbxContent>
                </v:textbox>
              </v:rect>
            </w:pict>
          </mc:Fallback>
        </mc:AlternateContent>
      </w:r>
    </w:p>
    <w:p w:rsidR="00DA5530" w:rsidRPr="00DA5530" w:rsidRDefault="00D92893" w:rsidP="00DA5530">
      <w:pPr>
        <w:widowControl/>
        <w:spacing w:after="0" w:line="240" w:lineRule="auto"/>
        <w:ind w:right="793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132080</wp:posOffset>
                </wp:positionV>
                <wp:extent cx="1977390" cy="393065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30" w:rsidRPr="0071288F" w:rsidRDefault="00DA5530" w:rsidP="00DA5530">
                            <w:r w:rsidRPr="0071288F">
                              <w:rPr>
                                <w:rFonts w:ascii="Arial" w:hAnsi="Arial" w:cs="Arial"/>
                              </w:rPr>
                              <w:t xml:space="preserve">Régulateur du </w:t>
                            </w:r>
                            <w:proofErr w:type="spellStart"/>
                            <w:r w:rsidRPr="0071288F">
                              <w:rPr>
                                <w:rFonts w:ascii="Arial" w:hAnsi="Arial" w:cs="Arial"/>
                              </w:rPr>
                              <w:t>Pulseur</w:t>
                            </w:r>
                            <w:proofErr w:type="spellEnd"/>
                            <w:r w:rsidRPr="0071288F">
                              <w:rPr>
                                <w:rFonts w:ascii="Arial" w:hAnsi="Arial" w:cs="Arial"/>
                              </w:rPr>
                              <w:t xml:space="preserve"> d’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71.85pt;margin-top:10.4pt;width:155.7pt;height:30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" stroked="f">
                <v:textbox>
                  <w:txbxContent>
                    <w:p w:rsidR="00DA5530" w:rsidRPr="0071288F" w:rsidRDefault="00DA5530" w:rsidP="00DA5530">
                      <w:r w:rsidRPr="0071288F">
                        <w:rPr>
                          <w:rFonts w:ascii="Arial" w:hAnsi="Arial" w:cs="Arial"/>
                        </w:rPr>
                        <w:t xml:space="preserve">Régulateur du </w:t>
                      </w:r>
                      <w:proofErr w:type="spellStart"/>
                      <w:r w:rsidRPr="0071288F">
                        <w:rPr>
                          <w:rFonts w:ascii="Arial" w:hAnsi="Arial" w:cs="Arial"/>
                        </w:rPr>
                        <w:t>Pulseur</w:t>
                      </w:r>
                      <w:proofErr w:type="spellEnd"/>
                      <w:r w:rsidRPr="0071288F">
                        <w:rPr>
                          <w:rFonts w:ascii="Arial" w:hAnsi="Arial" w:cs="Arial"/>
                        </w:rPr>
                        <w:t xml:space="preserve"> d’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5530" w:rsidRPr="00DA5530" w:rsidRDefault="00D92893" w:rsidP="002F44E2">
      <w:pPr>
        <w:widowControl/>
        <w:spacing w:after="0" w:line="240" w:lineRule="auto"/>
        <w:ind w:right="7937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09854</wp:posOffset>
                </wp:positionV>
                <wp:extent cx="857885" cy="0"/>
                <wp:effectExtent l="0" t="76200" r="0" b="76200"/>
                <wp:wrapNone/>
                <wp:docPr id="50" name="Connecteur droit avec flèch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54A1" id="Connecteur droit avec flèche 50" o:spid="_x0000_s1026" type="#_x0000_t32" style="position:absolute;margin-left:304.1pt;margin-top:8.65pt;width:67.5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8A1C2D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="00DA5530" w:rsidRPr="001F77F1">
        <w:rPr>
          <w:rFonts w:ascii="Arial" w:eastAsia="Times New Roman" w:hAnsi="Arial" w:cs="Arial"/>
          <w:i/>
          <w:sz w:val="24"/>
          <w:szCs w:val="24"/>
          <w:lang w:eastAsia="fr-FR"/>
        </w:rPr>
        <w:t>Ex :</w:t>
      </w:r>
      <w:r w:rsidR="00DA5530" w:rsidRPr="00DA5530">
        <w:rPr>
          <w:rFonts w:ascii="Arial" w:eastAsia="Times New Roman" w:hAnsi="Arial" w:cs="Arial"/>
          <w:sz w:val="24"/>
          <w:szCs w:val="24"/>
          <w:lang w:eastAsia="fr-FR"/>
        </w:rPr>
        <w:t xml:space="preserve"> Capteur de </w:t>
      </w:r>
      <w:r w:rsidR="008A1C2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A5530" w:rsidRPr="00DA5530">
        <w:rPr>
          <w:rFonts w:ascii="Arial" w:eastAsia="Times New Roman" w:hAnsi="Arial" w:cs="Arial"/>
          <w:sz w:val="24"/>
          <w:szCs w:val="24"/>
          <w:lang w:eastAsia="fr-FR"/>
        </w:rPr>
        <w:t xml:space="preserve">température </w: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02869</wp:posOffset>
                </wp:positionV>
                <wp:extent cx="949325" cy="0"/>
                <wp:effectExtent l="0" t="76200" r="3175" b="7620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1588" id="Connecteur droit avec flèche 18" o:spid="_x0000_s1026" type="#_x0000_t32" style="position:absolute;margin-left:131.1pt;margin-top:8.1pt;width:74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="00DA5530" w:rsidRPr="00DA5530">
        <w:rPr>
          <w:rFonts w:ascii="Arial" w:eastAsia="Times New Roman" w:hAnsi="Arial" w:cs="Arial"/>
          <w:sz w:val="24"/>
          <w:szCs w:val="24"/>
          <w:lang w:eastAsia="fr-FR"/>
        </w:rPr>
        <w:t>extérieure</w:t>
      </w:r>
    </w:p>
    <w:p w:rsidR="00DA5530" w:rsidRPr="00DA5530" w:rsidRDefault="00DA5530" w:rsidP="00DA5530">
      <w:pPr>
        <w:widowControl/>
        <w:spacing w:after="0" w:line="240" w:lineRule="auto"/>
        <w:ind w:right="793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5530" w:rsidRPr="00DA5530" w:rsidRDefault="00DA5530" w:rsidP="00DA5530">
      <w:pPr>
        <w:widowControl/>
        <w:spacing w:after="0" w:line="240" w:lineRule="auto"/>
        <w:ind w:right="793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D92893" w:rsidP="00DA5530">
      <w:pPr>
        <w:widowControl/>
        <w:spacing w:after="0" w:line="240" w:lineRule="auto"/>
        <w:ind w:right="793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93039</wp:posOffset>
                </wp:positionV>
                <wp:extent cx="857885" cy="0"/>
                <wp:effectExtent l="0" t="76200" r="0" b="76200"/>
                <wp:wrapNone/>
                <wp:docPr id="41" name="Connecteur droit avec flèch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32CD" id="Connecteur droit avec flèche 41" o:spid="_x0000_s1026" type="#_x0000_t32" style="position:absolute;margin-left:303.9pt;margin-top:15.2pt;width:67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85089</wp:posOffset>
                </wp:positionV>
                <wp:extent cx="949325" cy="0"/>
                <wp:effectExtent l="0" t="76200" r="3175" b="76200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EA8E" id="Connecteur droit avec flèche 32" o:spid="_x0000_s1026" type="#_x0000_t32" style="position:absolute;margin-left:131.25pt;margin-top:6.7pt;width:74.7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09854</wp:posOffset>
                </wp:positionV>
                <wp:extent cx="857885" cy="0"/>
                <wp:effectExtent l="0" t="76200" r="0" b="76200"/>
                <wp:wrapNone/>
                <wp:docPr id="56" name="Connecteur droit avec flèch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D1F0" id="Connecteur droit avec flèche 56" o:spid="_x0000_s1026" type="#_x0000_t32" style="position:absolute;margin-left:303.9pt;margin-top:8.65pt;width:67.5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1759</wp:posOffset>
                </wp:positionV>
                <wp:extent cx="949325" cy="0"/>
                <wp:effectExtent l="0" t="76200" r="3175" b="76200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9720" id="Connecteur droit avec flèche 33" o:spid="_x0000_s1026" type="#_x0000_t32" style="position:absolute;margin-left:132.3pt;margin-top:8.8pt;width:74.7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52704</wp:posOffset>
                </wp:positionV>
                <wp:extent cx="857885" cy="0"/>
                <wp:effectExtent l="0" t="76200" r="0" b="76200"/>
                <wp:wrapNone/>
                <wp:docPr id="45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6B14" id="Connecteur droit avec flèche 45" o:spid="_x0000_s1026" type="#_x0000_t32" style="position:absolute;margin-left:304.55pt;margin-top:4.15pt;width:67.5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80644</wp:posOffset>
                </wp:positionV>
                <wp:extent cx="949325" cy="0"/>
                <wp:effectExtent l="0" t="76200" r="3175" b="76200"/>
                <wp:wrapNone/>
                <wp:docPr id="34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F25C" id="Connecteur droit avec flèche 34" o:spid="_x0000_s1026" type="#_x0000_t32" style="position:absolute;margin-left:131.55pt;margin-top:6.35pt;width:74.7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06679</wp:posOffset>
                </wp:positionV>
                <wp:extent cx="857885" cy="0"/>
                <wp:effectExtent l="0" t="76200" r="0" b="76200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778F" id="Connecteur droit avec flèche 44" o:spid="_x0000_s1026" type="#_x0000_t32" style="position:absolute;margin-left:304.55pt;margin-top:8.4pt;width:67.5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46354</wp:posOffset>
                </wp:positionV>
                <wp:extent cx="949325" cy="0"/>
                <wp:effectExtent l="0" t="76200" r="3175" b="76200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9F26" id="Connecteur droit avec flèche 35" o:spid="_x0000_s1026" type="#_x0000_t32" style="position:absolute;margin-left:131.85pt;margin-top:3.65pt;width:74.7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Pr="002459EB" w:rsidRDefault="00D92893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02234</wp:posOffset>
                </wp:positionV>
                <wp:extent cx="949325" cy="0"/>
                <wp:effectExtent l="0" t="76200" r="3175" b="76200"/>
                <wp:wrapNone/>
                <wp:docPr id="152" name="Connecteur droit avec flèch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FFE0" id="Connecteur droit avec flèche 152" o:spid="_x0000_s1026" type="#_x0000_t32" style="position:absolute;margin-left:131.8pt;margin-top:8.05pt;width:74.7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56514</wp:posOffset>
                </wp:positionV>
                <wp:extent cx="857885" cy="0"/>
                <wp:effectExtent l="0" t="76200" r="0" b="76200"/>
                <wp:wrapNone/>
                <wp:docPr id="43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D8D6" id="Connecteur droit avec flèche 43" o:spid="_x0000_s1026" type="#_x0000_t32" style="position:absolute;margin-left:304.55pt;margin-top:4.45pt;width:67.5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59EB" w:rsidRPr="002459EB" w:rsidRDefault="002459EB" w:rsidP="002459EB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459EB" w:rsidRDefault="002459EB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5530" w:rsidRDefault="00D92893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287019</wp:posOffset>
                </wp:positionV>
                <wp:extent cx="949325" cy="0"/>
                <wp:effectExtent l="0" t="76200" r="3175" b="76200"/>
                <wp:wrapNone/>
                <wp:docPr id="153" name="Connecteur droit avec flèch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9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8890" id="Connecteur droit avec flèche 153" o:spid="_x0000_s1026" type="#_x0000_t32" style="position:absolute;margin-left:131.75pt;margin-top:22.6pt;width:74.7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B64904" w:rsidRDefault="00D92893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44449</wp:posOffset>
                </wp:positionV>
                <wp:extent cx="857885" cy="0"/>
                <wp:effectExtent l="0" t="76200" r="0" b="76200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F60A" id="Connecteur droit avec flèche 42" o:spid="_x0000_s1026" type="#_x0000_t32" style="position:absolute;margin-left:304.45pt;margin-top:3.5pt;width:67.5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340F7C" w:rsidRDefault="00340F7C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40F7C" w:rsidRDefault="00340F7C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40F7C" w:rsidRDefault="00340F7C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40F7C" w:rsidRDefault="00340F7C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40F7C" w:rsidRDefault="00340F7C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40F7C" w:rsidRDefault="00340F7C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40F7C" w:rsidRDefault="00340F7C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6951B8" w:rsidRDefault="006951B8">
      <w:pPr>
        <w:widowControl/>
        <w:spacing w:after="160" w:line="259" w:lineRule="auto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br w:type="page"/>
      </w:r>
    </w:p>
    <w:p w:rsidR="001F77F1" w:rsidRDefault="00B64904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A1C2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éponse </w:t>
      </w:r>
      <w:r w:rsidR="008A1C2D" w:rsidRPr="008A1C2D">
        <w:rPr>
          <w:rFonts w:ascii="Arial" w:eastAsia="Times New Roman" w:hAnsi="Arial" w:cs="Arial"/>
          <w:b/>
          <w:sz w:val="24"/>
          <w:szCs w:val="24"/>
          <w:lang w:eastAsia="fr-FR"/>
        </w:rPr>
        <w:t>n°</w:t>
      </w:r>
      <w:r w:rsidRPr="008A1C2D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="00585EDB">
        <w:rPr>
          <w:rFonts w:ascii="Arial" w:eastAsia="Times New Roman" w:hAnsi="Arial" w:cs="Arial"/>
          <w:b/>
          <w:sz w:val="24"/>
          <w:szCs w:val="24"/>
          <w:lang w:eastAsia="fr-FR"/>
        </w:rPr>
        <w:t>7</w:t>
      </w:r>
      <w:r w:rsidRPr="008A1C2D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:rsidR="00D837FC" w:rsidRPr="008A1C2D" w:rsidRDefault="00D837FC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B64904" w:rsidRDefault="00D92893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89535</wp:posOffset>
                </wp:positionV>
                <wp:extent cx="937895" cy="2667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4" w:rsidRPr="00BD24D6" w:rsidRDefault="00BD24D6" w:rsidP="00B649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170A : </w:t>
                            </w:r>
                            <w:r w:rsidR="00B64904" w:rsidRPr="00BD24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45pt;margin-top:7.05pt;width:73.8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">
                <v:textbox>
                  <w:txbxContent>
                    <w:p w:rsidR="00B64904" w:rsidRPr="00BD24D6" w:rsidRDefault="00BD24D6" w:rsidP="00B6490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170A : </w:t>
                      </w:r>
                      <w:r w:rsidR="00B64904" w:rsidRPr="00BD24D6">
                        <w:rPr>
                          <w:rFonts w:ascii="Arial" w:hAnsi="Arial" w:cs="Arial"/>
                          <w:sz w:val="18"/>
                          <w:szCs w:val="18"/>
                        </w:rPr>
                        <w:t>C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D24D6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B64904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34729</wp:posOffset>
            </wp:positionV>
            <wp:extent cx="4653138" cy="3859086"/>
            <wp:effectExtent l="0" t="400050" r="0" b="370205"/>
            <wp:wrapNone/>
            <wp:docPr id="5" name="Image 5" descr="C:\Users\Laurent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t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3138" cy="38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right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2140"/>
      </w:tblGrid>
      <w:tr w:rsidR="00B64904" w:rsidRPr="00B64904" w:rsidTr="00D67A4B">
        <w:trPr>
          <w:trHeight w:val="1264"/>
        </w:trPr>
        <w:tc>
          <w:tcPr>
            <w:tcW w:w="1715" w:type="dxa"/>
            <w:shd w:val="clear" w:color="auto" w:fill="auto"/>
            <w:vAlign w:val="center"/>
          </w:tcPr>
          <w:p w:rsidR="00B64904" w:rsidRPr="00764F78" w:rsidRDefault="00EC6C6E" w:rsidP="00B64904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Numé</w:t>
            </w:r>
            <w:r w:rsidR="007C7556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ro du fil def</w:t>
            </w:r>
            <w:r w:rsidR="00B64904" w:rsidRPr="00764F78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ectueux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64904" w:rsidRPr="00764F78" w:rsidRDefault="00B64904" w:rsidP="00B64904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</w:p>
        </w:tc>
      </w:tr>
      <w:tr w:rsidR="00B64904" w:rsidRPr="00B64904" w:rsidTr="00D67A4B">
        <w:trPr>
          <w:trHeight w:val="1832"/>
        </w:trPr>
        <w:tc>
          <w:tcPr>
            <w:tcW w:w="1715" w:type="dxa"/>
            <w:shd w:val="clear" w:color="auto" w:fill="auto"/>
            <w:vAlign w:val="center"/>
          </w:tcPr>
          <w:p w:rsidR="00B64904" w:rsidRPr="00764F78" w:rsidRDefault="00B64904" w:rsidP="009D02AC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 w:rsidRPr="00764F78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Nom des</w:t>
            </w:r>
            <w:r w:rsidR="007C7556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 xml:space="preserve"> 2</w:t>
            </w:r>
            <w:r w:rsidRPr="00764F78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="009D02AC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pins</w:t>
            </w:r>
            <w:r w:rsidRPr="00764F78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 xml:space="preserve"> sur la ligne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64904" w:rsidRPr="00764F78" w:rsidRDefault="00B64904" w:rsidP="00B64904">
            <w:pPr>
              <w:widowControl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</w:p>
        </w:tc>
      </w:tr>
    </w:tbl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705AA4">
      <w:pPr>
        <w:widowControl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705AA4" w:rsidP="00705AA4">
      <w:pPr>
        <w:widowControl/>
        <w:tabs>
          <w:tab w:val="left" w:pos="4383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ab/>
      </w: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B64904">
        <w:rPr>
          <w:rFonts w:ascii="Arial" w:hAnsi="Arial" w:cs="Arial"/>
          <w:noProof/>
          <w:sz w:val="24"/>
          <w:szCs w:val="24"/>
          <w:lang w:eastAsia="fr-FR"/>
        </w:rPr>
        <w:tab/>
      </w:r>
      <w:r w:rsidRPr="00B64904">
        <w:rPr>
          <w:rFonts w:ascii="Arial" w:hAnsi="Arial" w:cs="Arial"/>
          <w:noProof/>
          <w:sz w:val="24"/>
          <w:szCs w:val="24"/>
          <w:lang w:eastAsia="fr-FR"/>
        </w:rPr>
        <w:tab/>
      </w:r>
      <w:r w:rsidRPr="00B64904">
        <w:rPr>
          <w:rFonts w:ascii="Arial" w:hAnsi="Arial" w:cs="Arial"/>
          <w:noProof/>
          <w:sz w:val="24"/>
          <w:szCs w:val="24"/>
          <w:lang w:eastAsia="fr-FR"/>
        </w:rPr>
        <w:tab/>
      </w:r>
      <w:r w:rsidRPr="00B64904">
        <w:rPr>
          <w:rFonts w:ascii="Arial" w:hAnsi="Arial" w:cs="Arial"/>
          <w:noProof/>
          <w:sz w:val="24"/>
          <w:szCs w:val="24"/>
          <w:lang w:eastAsia="fr-FR"/>
        </w:rPr>
        <w:tab/>
      </w:r>
      <w:r w:rsidRPr="00B64904">
        <w:rPr>
          <w:rFonts w:ascii="Arial" w:hAnsi="Arial" w:cs="Arial"/>
          <w:noProof/>
          <w:sz w:val="24"/>
          <w:szCs w:val="24"/>
          <w:lang w:eastAsia="fr-FR"/>
        </w:rPr>
        <w:tab/>
      </w:r>
      <w:r w:rsidRPr="00B64904">
        <w:rPr>
          <w:rFonts w:ascii="Arial" w:hAnsi="Arial" w:cs="Arial"/>
          <w:noProof/>
          <w:sz w:val="24"/>
          <w:szCs w:val="24"/>
          <w:lang w:eastAsia="fr-FR"/>
        </w:rPr>
        <w:tab/>
      </w:r>
      <w:r w:rsidR="00BD24D6">
        <w:rPr>
          <w:rFonts w:ascii="Arial" w:hAnsi="Arial" w:cs="Arial"/>
          <w:noProof/>
          <w:sz w:val="24"/>
          <w:szCs w:val="24"/>
          <w:lang w:eastAsia="fr-FR"/>
        </w:rPr>
        <w:tab/>
      </w:r>
      <w:r w:rsidR="00BD24D6">
        <w:rPr>
          <w:rFonts w:ascii="Arial" w:hAnsi="Arial" w:cs="Arial"/>
          <w:noProof/>
          <w:sz w:val="24"/>
          <w:szCs w:val="24"/>
          <w:lang w:eastAsia="fr-FR"/>
        </w:rPr>
        <w:tab/>
      </w:r>
      <w:r w:rsidR="00BD24D6">
        <w:rPr>
          <w:rFonts w:ascii="Arial" w:hAnsi="Arial" w:cs="Arial"/>
          <w:noProof/>
          <w:sz w:val="24"/>
          <w:szCs w:val="24"/>
          <w:lang w:eastAsia="fr-FR"/>
        </w:rPr>
        <w:tab/>
      </w:r>
      <w:r w:rsidR="00BD24D6">
        <w:rPr>
          <w:rFonts w:ascii="Arial" w:hAnsi="Arial" w:cs="Arial"/>
          <w:noProof/>
          <w:sz w:val="24"/>
          <w:szCs w:val="24"/>
          <w:lang w:eastAsia="fr-FR"/>
        </w:rPr>
        <w:tab/>
      </w: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D92893" w:rsidP="00BD24D6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50800</wp:posOffset>
                </wp:positionV>
                <wp:extent cx="1025525" cy="254000"/>
                <wp:effectExtent l="0" t="0" r="317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4" w:rsidRPr="00BD24D6" w:rsidRDefault="00BD24D6" w:rsidP="00B649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24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34B : </w:t>
                            </w:r>
                            <w:r w:rsidR="00B64904" w:rsidRPr="00BD24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M</w:t>
                            </w:r>
                            <w:r w:rsidRPr="00BD24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B64904" w:rsidRPr="00BD24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.2pt;margin-top:4pt;width:80.75pt;height:2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">
                <v:textbox>
                  <w:txbxContent>
                    <w:p w:rsidR="00B64904" w:rsidRPr="00BD24D6" w:rsidRDefault="00BD24D6" w:rsidP="00B6490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24D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34B : </w:t>
                      </w:r>
                      <w:r w:rsidR="00B64904" w:rsidRPr="00BD24D6">
                        <w:rPr>
                          <w:rFonts w:ascii="Arial" w:hAnsi="Arial" w:cs="Arial"/>
                          <w:sz w:val="18"/>
                          <w:szCs w:val="18"/>
                        </w:rPr>
                        <w:t>CCM</w:t>
                      </w:r>
                      <w:r w:rsidRPr="00BD24D6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B64904" w:rsidRPr="00BD24D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B64904" w:rsidRPr="00B64904" w:rsidRDefault="00B64904" w:rsidP="00B64904">
      <w:pPr>
        <w:widowControl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1F77F1" w:rsidRPr="001F77F1" w:rsidRDefault="001F77F1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1F77F1" w:rsidRDefault="001F77F1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Pr="001F77F1" w:rsidRDefault="00306A05" w:rsidP="001F77F1">
      <w:pPr>
        <w:widowControl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306A05" w:rsidRPr="00306A05" w:rsidRDefault="00306A05" w:rsidP="00306A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60" w:line="259" w:lineRule="auto"/>
        <w:ind w:right="-1"/>
        <w:contextualSpacing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306A05">
        <w:rPr>
          <w:rFonts w:ascii="Arial" w:hAnsi="Arial" w:cs="Arial"/>
          <w:b/>
          <w:color w:val="FFFFFF" w:themeColor="background1"/>
          <w:sz w:val="28"/>
          <w:szCs w:val="28"/>
        </w:rPr>
        <w:t>PARTIE 4: PRÉPARER LA MAINTENANCE CORRECTIVE</w:t>
      </w:r>
    </w:p>
    <w:p w:rsidR="00306A05" w:rsidRDefault="00D92893" w:rsidP="00D837FC">
      <w:pPr>
        <w:widowControl/>
        <w:tabs>
          <w:tab w:val="center" w:pos="5245"/>
        </w:tabs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46205</wp:posOffset>
                </wp:positionV>
                <wp:extent cx="6057914" cy="3540642"/>
                <wp:effectExtent l="0" t="0" r="0" b="22225"/>
                <wp:wrapNone/>
                <wp:docPr id="4" name="Grou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14" cy="3540642"/>
                          <a:chOff x="-521" y="0"/>
                          <a:chExt cx="46046" cy="30822"/>
                        </a:xfrm>
                      </wpg:grpSpPr>
                      <pic:pic xmlns:pic="http://schemas.openxmlformats.org/drawingml/2006/picture">
                        <pic:nvPicPr>
                          <pic:cNvPr id="7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1" y="0"/>
                            <a:ext cx="46046" cy="30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orme libre 132"/>
                        <wps:cNvSpPr>
                          <a:spLocks/>
                        </wps:cNvSpPr>
                        <wps:spPr bwMode="auto">
                          <a:xfrm>
                            <a:off x="10100" y="24561"/>
                            <a:ext cx="4691" cy="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69013" h="529638">
                                <a:moveTo>
                                  <a:pt x="383" y="99108"/>
                                </a:moveTo>
                                <a:cubicBezTo>
                                  <a:pt x="-1522" y="86408"/>
                                  <a:pt x="4098" y="76438"/>
                                  <a:pt x="8003" y="68628"/>
                                </a:cubicBezTo>
                                <a:cubicBezTo>
                                  <a:pt x="10051" y="64532"/>
                                  <a:pt x="13575" y="61294"/>
                                  <a:pt x="15623" y="57198"/>
                                </a:cubicBezTo>
                                <a:cubicBezTo>
                                  <a:pt x="31397" y="25650"/>
                                  <a:pt x="5215" y="67095"/>
                                  <a:pt x="27053" y="34338"/>
                                </a:cubicBezTo>
                                <a:cubicBezTo>
                                  <a:pt x="28323" y="24178"/>
                                  <a:pt x="25890" y="12809"/>
                                  <a:pt x="30863" y="3858"/>
                                </a:cubicBezTo>
                                <a:cubicBezTo>
                                  <a:pt x="33406" y="-719"/>
                                  <a:pt x="40867" y="48"/>
                                  <a:pt x="46103" y="48"/>
                                </a:cubicBezTo>
                                <a:cubicBezTo>
                                  <a:pt x="55083" y="48"/>
                                  <a:pt x="63883" y="2588"/>
                                  <a:pt x="72773" y="3858"/>
                                </a:cubicBezTo>
                                <a:cubicBezTo>
                                  <a:pt x="80393" y="8938"/>
                                  <a:pt x="88307" y="13603"/>
                                  <a:pt x="95633" y="19098"/>
                                </a:cubicBezTo>
                                <a:cubicBezTo>
                                  <a:pt x="100713" y="22908"/>
                                  <a:pt x="105671" y="26887"/>
                                  <a:pt x="110873" y="30528"/>
                                </a:cubicBezTo>
                                <a:cubicBezTo>
                                  <a:pt x="118376" y="35780"/>
                                  <a:pt x="127257" y="39292"/>
                                  <a:pt x="133733" y="45768"/>
                                </a:cubicBezTo>
                                <a:cubicBezTo>
                                  <a:pt x="149179" y="61214"/>
                                  <a:pt x="140344" y="54788"/>
                                  <a:pt x="160403" y="64818"/>
                                </a:cubicBezTo>
                                <a:cubicBezTo>
                                  <a:pt x="162943" y="68628"/>
                                  <a:pt x="164785" y="73010"/>
                                  <a:pt x="168023" y="76248"/>
                                </a:cubicBezTo>
                                <a:cubicBezTo>
                                  <a:pt x="197993" y="106218"/>
                                  <a:pt x="159675" y="57848"/>
                                  <a:pt x="190883" y="95298"/>
                                </a:cubicBezTo>
                                <a:cubicBezTo>
                                  <a:pt x="193814" y="98816"/>
                                  <a:pt x="195572" y="103210"/>
                                  <a:pt x="198503" y="106728"/>
                                </a:cubicBezTo>
                                <a:cubicBezTo>
                                  <a:pt x="201952" y="110867"/>
                                  <a:pt x="206484" y="114019"/>
                                  <a:pt x="209933" y="118158"/>
                                </a:cubicBezTo>
                                <a:cubicBezTo>
                                  <a:pt x="212864" y="121676"/>
                                  <a:pt x="214315" y="126350"/>
                                  <a:pt x="217553" y="129588"/>
                                </a:cubicBezTo>
                                <a:cubicBezTo>
                                  <a:pt x="240458" y="152493"/>
                                  <a:pt x="219842" y="112067"/>
                                  <a:pt x="251843" y="160068"/>
                                </a:cubicBezTo>
                                <a:lnTo>
                                  <a:pt x="267083" y="182928"/>
                                </a:lnTo>
                                <a:cubicBezTo>
                                  <a:pt x="269623" y="186738"/>
                                  <a:pt x="271465" y="191120"/>
                                  <a:pt x="274703" y="194358"/>
                                </a:cubicBezTo>
                                <a:cubicBezTo>
                                  <a:pt x="278513" y="198168"/>
                                  <a:pt x="282684" y="201649"/>
                                  <a:pt x="286133" y="205788"/>
                                </a:cubicBezTo>
                                <a:cubicBezTo>
                                  <a:pt x="291348" y="212046"/>
                                  <a:pt x="301930" y="231621"/>
                                  <a:pt x="305183" y="236268"/>
                                </a:cubicBezTo>
                                <a:cubicBezTo>
                                  <a:pt x="309846" y="242930"/>
                                  <a:pt x="315640" y="248741"/>
                                  <a:pt x="320423" y="255318"/>
                                </a:cubicBezTo>
                                <a:cubicBezTo>
                                  <a:pt x="325810" y="262724"/>
                                  <a:pt x="329942" y="271027"/>
                                  <a:pt x="335663" y="278178"/>
                                </a:cubicBezTo>
                                <a:cubicBezTo>
                                  <a:pt x="354269" y="301435"/>
                                  <a:pt x="345153" y="291478"/>
                                  <a:pt x="362333" y="308658"/>
                                </a:cubicBezTo>
                                <a:cubicBezTo>
                                  <a:pt x="363603" y="312468"/>
                                  <a:pt x="363915" y="316746"/>
                                  <a:pt x="366143" y="320088"/>
                                </a:cubicBezTo>
                                <a:cubicBezTo>
                                  <a:pt x="382995" y="345367"/>
                                  <a:pt x="372728" y="318017"/>
                                  <a:pt x="385193" y="342948"/>
                                </a:cubicBezTo>
                                <a:cubicBezTo>
                                  <a:pt x="386989" y="346540"/>
                                  <a:pt x="387207" y="350786"/>
                                  <a:pt x="389003" y="354378"/>
                                </a:cubicBezTo>
                                <a:cubicBezTo>
                                  <a:pt x="391051" y="358474"/>
                                  <a:pt x="394575" y="361712"/>
                                  <a:pt x="396623" y="365808"/>
                                </a:cubicBezTo>
                                <a:cubicBezTo>
                                  <a:pt x="398419" y="369400"/>
                                  <a:pt x="398637" y="373646"/>
                                  <a:pt x="400433" y="377238"/>
                                </a:cubicBezTo>
                                <a:cubicBezTo>
                                  <a:pt x="407528" y="391427"/>
                                  <a:pt x="408950" y="387459"/>
                                  <a:pt x="419483" y="400098"/>
                                </a:cubicBezTo>
                                <a:cubicBezTo>
                                  <a:pt x="422414" y="403616"/>
                                  <a:pt x="424088" y="408082"/>
                                  <a:pt x="427103" y="411528"/>
                                </a:cubicBezTo>
                                <a:cubicBezTo>
                                  <a:pt x="433017" y="418286"/>
                                  <a:pt x="440239" y="423820"/>
                                  <a:pt x="446153" y="430578"/>
                                </a:cubicBezTo>
                                <a:cubicBezTo>
                                  <a:pt x="453237" y="438674"/>
                                  <a:pt x="454749" y="443519"/>
                                  <a:pt x="457583" y="453438"/>
                                </a:cubicBezTo>
                                <a:cubicBezTo>
                                  <a:pt x="459022" y="458473"/>
                                  <a:pt x="459330" y="463865"/>
                                  <a:pt x="461393" y="468678"/>
                                </a:cubicBezTo>
                                <a:cubicBezTo>
                                  <a:pt x="463197" y="472887"/>
                                  <a:pt x="466473" y="476298"/>
                                  <a:pt x="469013" y="480108"/>
                                </a:cubicBezTo>
                                <a:cubicBezTo>
                                  <a:pt x="467743" y="488998"/>
                                  <a:pt x="467783" y="498176"/>
                                  <a:pt x="465203" y="506778"/>
                                </a:cubicBezTo>
                                <a:cubicBezTo>
                                  <a:pt x="461560" y="518920"/>
                                  <a:pt x="456485" y="519066"/>
                                  <a:pt x="446153" y="522018"/>
                                </a:cubicBezTo>
                                <a:cubicBezTo>
                                  <a:pt x="412665" y="531586"/>
                                  <a:pt x="446888" y="520503"/>
                                  <a:pt x="419483" y="529638"/>
                                </a:cubicBezTo>
                                <a:cubicBezTo>
                                  <a:pt x="416735" y="529088"/>
                                  <a:pt x="394024" y="525365"/>
                                  <a:pt x="389003" y="522018"/>
                                </a:cubicBezTo>
                                <a:cubicBezTo>
                                  <a:pt x="384520" y="519029"/>
                                  <a:pt x="381958" y="513720"/>
                                  <a:pt x="377573" y="510588"/>
                                </a:cubicBezTo>
                                <a:cubicBezTo>
                                  <a:pt x="372951" y="507287"/>
                                  <a:pt x="366877" y="506376"/>
                                  <a:pt x="362333" y="502968"/>
                                </a:cubicBezTo>
                                <a:cubicBezTo>
                                  <a:pt x="356586" y="498657"/>
                                  <a:pt x="352548" y="492403"/>
                                  <a:pt x="347093" y="487728"/>
                                </a:cubicBezTo>
                                <a:cubicBezTo>
                                  <a:pt x="343616" y="484748"/>
                                  <a:pt x="339473" y="482648"/>
                                  <a:pt x="335663" y="480108"/>
                                </a:cubicBezTo>
                                <a:cubicBezTo>
                                  <a:pt x="333123" y="476298"/>
                                  <a:pt x="331281" y="471916"/>
                                  <a:pt x="328043" y="468678"/>
                                </a:cubicBezTo>
                                <a:cubicBezTo>
                                  <a:pt x="324805" y="465440"/>
                                  <a:pt x="319474" y="464634"/>
                                  <a:pt x="316613" y="461058"/>
                                </a:cubicBezTo>
                                <a:cubicBezTo>
                                  <a:pt x="314104" y="457922"/>
                                  <a:pt x="314599" y="453220"/>
                                  <a:pt x="312803" y="449628"/>
                                </a:cubicBezTo>
                                <a:cubicBezTo>
                                  <a:pt x="306453" y="436928"/>
                                  <a:pt x="305183" y="438198"/>
                                  <a:pt x="293753" y="430578"/>
                                </a:cubicBezTo>
                                <a:cubicBezTo>
                                  <a:pt x="288673" y="422958"/>
                                  <a:pt x="284989" y="414194"/>
                                  <a:pt x="278513" y="407718"/>
                                </a:cubicBezTo>
                                <a:cubicBezTo>
                                  <a:pt x="245120" y="374325"/>
                                  <a:pt x="287479" y="415190"/>
                                  <a:pt x="255653" y="388668"/>
                                </a:cubicBezTo>
                                <a:cubicBezTo>
                                  <a:pt x="226317" y="364222"/>
                                  <a:pt x="261172" y="388537"/>
                                  <a:pt x="232793" y="369618"/>
                                </a:cubicBezTo>
                                <a:cubicBezTo>
                                  <a:pt x="214835" y="342681"/>
                                  <a:pt x="238288" y="375113"/>
                                  <a:pt x="209933" y="346758"/>
                                </a:cubicBezTo>
                                <a:cubicBezTo>
                                  <a:pt x="206695" y="343520"/>
                                  <a:pt x="205551" y="338566"/>
                                  <a:pt x="202313" y="335328"/>
                                </a:cubicBezTo>
                                <a:cubicBezTo>
                                  <a:pt x="199075" y="332090"/>
                                  <a:pt x="194401" y="330639"/>
                                  <a:pt x="190883" y="327708"/>
                                </a:cubicBezTo>
                                <a:cubicBezTo>
                                  <a:pt x="161547" y="303262"/>
                                  <a:pt x="196402" y="327577"/>
                                  <a:pt x="168023" y="308658"/>
                                </a:cubicBezTo>
                                <a:cubicBezTo>
                                  <a:pt x="165483" y="304848"/>
                                  <a:pt x="163849" y="300243"/>
                                  <a:pt x="160403" y="297228"/>
                                </a:cubicBezTo>
                                <a:cubicBezTo>
                                  <a:pt x="153511" y="291197"/>
                                  <a:pt x="144869" y="287483"/>
                                  <a:pt x="137543" y="281988"/>
                                </a:cubicBezTo>
                                <a:cubicBezTo>
                                  <a:pt x="132463" y="278178"/>
                                  <a:pt x="127470" y="274249"/>
                                  <a:pt x="122303" y="270558"/>
                                </a:cubicBezTo>
                                <a:cubicBezTo>
                                  <a:pt x="112314" y="263423"/>
                                  <a:pt x="105211" y="260128"/>
                                  <a:pt x="95633" y="251508"/>
                                </a:cubicBezTo>
                                <a:cubicBezTo>
                                  <a:pt x="87623" y="244299"/>
                                  <a:pt x="80393" y="236268"/>
                                  <a:pt x="72773" y="228648"/>
                                </a:cubicBezTo>
                                <a:cubicBezTo>
                                  <a:pt x="68963" y="224838"/>
                                  <a:pt x="64332" y="221701"/>
                                  <a:pt x="61343" y="217218"/>
                                </a:cubicBezTo>
                                <a:cubicBezTo>
                                  <a:pt x="49738" y="199810"/>
                                  <a:pt x="56961" y="209026"/>
                                  <a:pt x="38483" y="190548"/>
                                </a:cubicBezTo>
                                <a:lnTo>
                                  <a:pt x="30863" y="167688"/>
                                </a:lnTo>
                                <a:cubicBezTo>
                                  <a:pt x="29593" y="163878"/>
                                  <a:pt x="29281" y="159600"/>
                                  <a:pt x="27053" y="156258"/>
                                </a:cubicBezTo>
                                <a:cubicBezTo>
                                  <a:pt x="24513" y="152448"/>
                                  <a:pt x="21481" y="148924"/>
                                  <a:pt x="19433" y="144828"/>
                                </a:cubicBezTo>
                                <a:cubicBezTo>
                                  <a:pt x="10677" y="127316"/>
                                  <a:pt x="2288" y="111808"/>
                                  <a:pt x="383" y="99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orme libre 133"/>
                        <wps:cNvSpPr>
                          <a:spLocks/>
                        </wps:cNvSpPr>
                        <wps:spPr bwMode="auto">
                          <a:xfrm>
                            <a:off x="14353" y="29983"/>
                            <a:ext cx="1033" cy="839"/>
                          </a:xfrm>
                          <a:custGeom>
                            <a:avLst/>
                            <a:gdLst>
                              <a:gd name="T0" fmla="*/ 367 w 103237"/>
                              <a:gd name="T1" fmla="*/ 38100 h 83833"/>
                              <a:gd name="T2" fmla="*/ 19417 w 103237"/>
                              <a:gd name="T3" fmla="*/ 22860 h 83833"/>
                              <a:gd name="T4" fmla="*/ 23227 w 103237"/>
                              <a:gd name="T5" fmla="*/ 11430 h 83833"/>
                              <a:gd name="T6" fmla="*/ 46087 w 103237"/>
                              <a:gd name="T7" fmla="*/ 3810 h 83833"/>
                              <a:gd name="T8" fmla="*/ 57517 w 103237"/>
                              <a:gd name="T9" fmla="*/ 0 h 83833"/>
                              <a:gd name="T10" fmla="*/ 68947 w 103237"/>
                              <a:gd name="T11" fmla="*/ 7620 h 83833"/>
                              <a:gd name="T12" fmla="*/ 76567 w 103237"/>
                              <a:gd name="T13" fmla="*/ 19050 h 83833"/>
                              <a:gd name="T14" fmla="*/ 87997 w 103237"/>
                              <a:gd name="T15" fmla="*/ 22860 h 83833"/>
                              <a:gd name="T16" fmla="*/ 99427 w 103237"/>
                              <a:gd name="T17" fmla="*/ 45720 h 83833"/>
                              <a:gd name="T18" fmla="*/ 103237 w 103237"/>
                              <a:gd name="T19" fmla="*/ 57150 h 83833"/>
                              <a:gd name="T20" fmla="*/ 99427 w 103237"/>
                              <a:gd name="T21" fmla="*/ 80010 h 83833"/>
                              <a:gd name="T22" fmla="*/ 84187 w 103237"/>
                              <a:gd name="T23" fmla="*/ 83820 h 83833"/>
                              <a:gd name="T24" fmla="*/ 19417 w 103237"/>
                              <a:gd name="T25" fmla="*/ 80010 h 83833"/>
                              <a:gd name="T26" fmla="*/ 7987 w 103237"/>
                              <a:gd name="T27" fmla="*/ 76200 h 83833"/>
                              <a:gd name="T28" fmla="*/ 367 w 103237"/>
                              <a:gd name="T29" fmla="*/ 38100 h 8383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3237" h="83833">
                                <a:moveTo>
                                  <a:pt x="367" y="38100"/>
                                </a:moveTo>
                                <a:cubicBezTo>
                                  <a:pt x="2272" y="29210"/>
                                  <a:pt x="14125" y="29034"/>
                                  <a:pt x="19417" y="22860"/>
                                </a:cubicBezTo>
                                <a:cubicBezTo>
                                  <a:pt x="22031" y="19811"/>
                                  <a:pt x="19959" y="13764"/>
                                  <a:pt x="23227" y="11430"/>
                                </a:cubicBezTo>
                                <a:cubicBezTo>
                                  <a:pt x="29763" y="6761"/>
                                  <a:pt x="38467" y="6350"/>
                                  <a:pt x="46087" y="3810"/>
                                </a:cubicBezTo>
                                <a:lnTo>
                                  <a:pt x="57517" y="0"/>
                                </a:lnTo>
                                <a:cubicBezTo>
                                  <a:pt x="61327" y="2540"/>
                                  <a:pt x="65709" y="4382"/>
                                  <a:pt x="68947" y="7620"/>
                                </a:cubicBezTo>
                                <a:cubicBezTo>
                                  <a:pt x="72185" y="10858"/>
                                  <a:pt x="72991" y="16189"/>
                                  <a:pt x="76567" y="19050"/>
                                </a:cubicBezTo>
                                <a:cubicBezTo>
                                  <a:pt x="79703" y="21559"/>
                                  <a:pt x="84187" y="21590"/>
                                  <a:pt x="87997" y="22860"/>
                                </a:cubicBezTo>
                                <a:cubicBezTo>
                                  <a:pt x="97574" y="51590"/>
                                  <a:pt x="84655" y="16177"/>
                                  <a:pt x="99427" y="45720"/>
                                </a:cubicBezTo>
                                <a:cubicBezTo>
                                  <a:pt x="101223" y="49312"/>
                                  <a:pt x="101967" y="53340"/>
                                  <a:pt x="103237" y="57150"/>
                                </a:cubicBezTo>
                                <a:cubicBezTo>
                                  <a:pt x="101967" y="64770"/>
                                  <a:pt x="103917" y="73724"/>
                                  <a:pt x="99427" y="80010"/>
                                </a:cubicBezTo>
                                <a:cubicBezTo>
                                  <a:pt x="96383" y="84271"/>
                                  <a:pt x="89423" y="83820"/>
                                  <a:pt x="84187" y="83820"/>
                                </a:cubicBezTo>
                                <a:cubicBezTo>
                                  <a:pt x="62560" y="83820"/>
                                  <a:pt x="41007" y="81280"/>
                                  <a:pt x="19417" y="80010"/>
                                </a:cubicBezTo>
                                <a:cubicBezTo>
                                  <a:pt x="15607" y="78740"/>
                                  <a:pt x="11123" y="78709"/>
                                  <a:pt x="7987" y="76200"/>
                                </a:cubicBezTo>
                                <a:cubicBezTo>
                                  <a:pt x="4411" y="73339"/>
                                  <a:pt x="-1538" y="46990"/>
                                  <a:pt x="367" y="38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83D85" id="Groupe 134" o:spid="_x0000_s1026" style="position:absolute;margin-left:23.6pt;margin-top:11.5pt;width:477pt;height:278.8pt;z-index:-251581440;mso-width-relative:margin;mso-height-relative:margin" coordorigin="-521" coordsize="46046,3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-521;width:46046;height:30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">
                  <v:imagedata r:id="rId16" o:title=""/>
                  <v:path arrowok="t"/>
                </v:shape>
                <v:shape id="Forme libre 132" o:spid="_x0000_s1028" style="position:absolute;left:10100;top:24561;width:4691;height:5296;visibility:visible;mso-wrap-style:square;v-text-anchor:middle" coordsize="469013,52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" path="m383,99108c-1522,86408,4098,76438,8003,68628v2048,-4096,5572,-7334,7620,-11430c31397,25650,5215,67095,27053,34338,28323,24178,25890,12809,30863,3858,33406,-719,40867,48,46103,48v8980,,17780,2540,26670,3810c80393,8938,88307,13603,95633,19098v5080,3810,10038,7789,15240,11430c118376,35780,127257,39292,133733,45768v15446,15446,6611,9020,26670,19050c162943,68628,164785,73010,168023,76248v29970,29970,-8348,-18400,22860,19050c193814,98816,195572,103210,198503,106728v3449,4139,7981,7291,11430,11430c212864,121676,214315,126350,217553,129588v22905,22905,2289,-17521,34290,30480l267083,182928v2540,3810,4382,8192,7620,11430c278513,198168,282684,201649,286133,205788v5215,6258,15797,25833,19050,30480c309846,242930,315640,248741,320423,255318v5387,7406,9519,15709,15240,22860c354269,301435,345153,291478,362333,308658v1270,3810,1582,8088,3810,11430c382995,345367,372728,318017,385193,342948v1796,3592,2014,7838,3810,11430c391051,358474,394575,361712,396623,365808v1796,3592,2014,7838,3810,11430c407528,391427,408950,387459,419483,400098v2931,3518,4605,7984,7620,11430c433017,418286,440239,423820,446153,430578v7084,8096,8596,12941,11430,22860c459022,458473,459330,463865,461393,468678v1804,4209,5080,7620,7620,11430c467743,488998,467783,498176,465203,506778v-3643,12142,-8718,12288,-19050,15240c412665,531586,446888,520503,419483,529638v-2748,-550,-25459,-4273,-30480,-7620c384520,519029,381958,513720,377573,510588v-4622,-3301,-10696,-4212,-15240,-7620c356586,498657,352548,492403,347093,487728v-3477,-2980,-7620,-5080,-11430,-7620c333123,476298,331281,471916,328043,468678v-3238,-3238,-8569,-4044,-11430,-7620c314104,457922,314599,453220,312803,449628v-6350,-12700,-7620,-11430,-19050,-19050c288673,422958,284989,414194,278513,407718v-33393,-33393,8966,7472,-22860,-19050c226317,364222,261172,388537,232793,369618v-17958,-26937,5495,5495,-22860,-22860c206695,343520,205551,338566,202313,335328v-3238,-3238,-7912,-4689,-11430,-7620c161547,303262,196402,327577,168023,308658v-2540,-3810,-4174,-8415,-7620,-11430c153511,291197,144869,287483,137543,281988v-5080,-3810,-10073,-7739,-15240,-11430c112314,263423,105211,260128,95633,251508,87623,244299,80393,236268,72773,228648v-3810,-3810,-8441,-6947,-11430,-11430c49738,199810,56961,209026,38483,190548l30863,167688v-1270,-3810,-1582,-8088,-3810,-11430c24513,152448,21481,148924,19433,144828,10677,127316,2288,111808,383,99108xe" strokecolor="white" strokeweight="1pt">
                  <v:stroke joinstyle="miter"/>
                  <v:path arrowok="t"/>
                </v:shape>
                <v:shape id="Forme libre 133" o:spid="_x0000_s1029" style="position:absolute;left:14353;top:29983;width:1033;height:839;visibility:visible;mso-wrap-style:square;v-text-anchor:middle" coordsize="103237,8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" path="m367,38100c2272,29210,14125,29034,19417,22860v2614,-3049,542,-9096,3810,-11430c29763,6761,38467,6350,46087,3810l57517,v3810,2540,8192,4382,11430,7620c72185,10858,72991,16189,76567,19050v3136,2509,7620,2540,11430,3810c97574,51590,84655,16177,99427,45720v1796,3592,2540,7620,3810,11430c101967,64770,103917,73724,99427,80010v-3044,4261,-10004,3810,-15240,3810c62560,83820,41007,81280,19417,80010,15607,78740,11123,78709,7987,76200,4411,73339,-1538,46990,367,38100xe" strokecolor="white" strokeweight="1pt">
                  <v:stroke joinstyle="miter"/>
                  <v:path arrowok="t" o:connecttype="custom" o:connectlocs="4,381;194,229;232,114;461,38;576,0;690,76;766,191;881,229;995,458;1033,572;995,801;842,839;194,801;80,763;4,381" o:connectangles="0,0,0,0,0,0,0,0,0,0,0,0,0,0,0"/>
                </v:shape>
              </v:group>
            </w:pict>
          </mc:Fallback>
        </mc:AlternateContent>
      </w:r>
      <w:r w:rsidR="00D837FC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:rsidR="001F77F1" w:rsidRPr="00603102" w:rsidRDefault="00B64904" w:rsidP="00D837FC">
      <w:pPr>
        <w:widowControl/>
        <w:tabs>
          <w:tab w:val="left" w:pos="7552"/>
        </w:tabs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60310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éponse </w:t>
      </w:r>
      <w:r w:rsidR="00603102" w:rsidRPr="00603102">
        <w:rPr>
          <w:rFonts w:ascii="Arial" w:eastAsia="Times New Roman" w:hAnsi="Arial" w:cs="Arial"/>
          <w:b/>
          <w:sz w:val="24"/>
          <w:szCs w:val="24"/>
          <w:lang w:eastAsia="fr-FR"/>
        </w:rPr>
        <w:t>n°</w:t>
      </w:r>
      <w:r w:rsidRPr="00603102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="00585EDB">
        <w:rPr>
          <w:rFonts w:ascii="Arial" w:eastAsia="Times New Roman" w:hAnsi="Arial" w:cs="Arial"/>
          <w:b/>
          <w:sz w:val="24"/>
          <w:szCs w:val="24"/>
          <w:lang w:eastAsia="fr-FR"/>
        </w:rPr>
        <w:t>8</w:t>
      </w:r>
      <w:r w:rsidRPr="00603102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  <w:r w:rsidR="00D837FC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:rsidR="00B64904" w:rsidRDefault="00B64904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4904" w:rsidRDefault="00D837FC" w:rsidP="00D837FC">
      <w:pPr>
        <w:widowControl/>
        <w:tabs>
          <w:tab w:val="left" w:pos="7518"/>
        </w:tabs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B64904" w:rsidRDefault="00B64904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4904" w:rsidRDefault="00705AA4" w:rsidP="00705AA4">
      <w:pPr>
        <w:widowControl/>
        <w:tabs>
          <w:tab w:val="left" w:pos="6793"/>
        </w:tabs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B64904" w:rsidRDefault="00B64904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4904" w:rsidRDefault="00705AA4" w:rsidP="00D837FC">
      <w:pPr>
        <w:widowControl/>
        <w:tabs>
          <w:tab w:val="left" w:pos="3600"/>
          <w:tab w:val="center" w:pos="5245"/>
        </w:tabs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D837FC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B64904" w:rsidRDefault="00B64904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4904" w:rsidRDefault="00D837FC" w:rsidP="00D837FC">
      <w:pPr>
        <w:widowControl/>
        <w:tabs>
          <w:tab w:val="left" w:pos="6329"/>
        </w:tabs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1F77F1" w:rsidRDefault="001F77F1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F77F1" w:rsidRDefault="001F77F1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A5530" w:rsidRDefault="00DA5530" w:rsidP="002459EB">
      <w:pPr>
        <w:widowControl/>
        <w:spacing w:after="16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4904" w:rsidRPr="00603102" w:rsidRDefault="00B64904">
      <w:pPr>
        <w:widowControl/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br w:type="page"/>
      </w:r>
      <w:r w:rsidR="00DC5BC5" w:rsidRPr="0060310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éponse </w:t>
      </w:r>
      <w:r w:rsidR="00603102" w:rsidRPr="00603102">
        <w:rPr>
          <w:rFonts w:ascii="Arial" w:eastAsia="Times New Roman" w:hAnsi="Arial" w:cs="Arial"/>
          <w:b/>
          <w:sz w:val="24"/>
          <w:szCs w:val="24"/>
          <w:lang w:eastAsia="fr-FR"/>
        </w:rPr>
        <w:t>n°</w:t>
      </w:r>
      <w:r w:rsidR="00585EDB">
        <w:rPr>
          <w:rFonts w:ascii="Arial" w:eastAsia="Times New Roman" w:hAnsi="Arial" w:cs="Arial"/>
          <w:b/>
          <w:sz w:val="24"/>
          <w:szCs w:val="24"/>
          <w:lang w:eastAsia="fr-FR"/>
        </w:rPr>
        <w:t>29</w:t>
      </w:r>
      <w:r w:rsidR="00DC5BC5" w:rsidRPr="00603102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</w:p>
    <w:p w:rsidR="00DC5BC5" w:rsidRDefault="001D0A40" w:rsidP="0064191D">
      <w:pPr>
        <w:widowControl/>
        <w:tabs>
          <w:tab w:val="left" w:pos="3193"/>
          <w:tab w:val="left" w:pos="3631"/>
        </w:tabs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68580</wp:posOffset>
            </wp:positionV>
            <wp:extent cx="2628900" cy="2219325"/>
            <wp:effectExtent l="0" t="0" r="0" b="0"/>
            <wp:wrapNone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" r="57825" b="8499"/>
                    <a:stretch/>
                  </pic:blipFill>
                  <pic:spPr bwMode="auto">
                    <a:xfrm>
                      <a:off x="0" y="0"/>
                      <a:ext cx="26289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5F31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64191D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786F67" w:rsidP="00786F67">
      <w:pPr>
        <w:widowControl/>
        <w:tabs>
          <w:tab w:val="left" w:pos="4680"/>
        </w:tabs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C5BC5" w:rsidRDefault="00535F31" w:rsidP="00535F31">
      <w:pPr>
        <w:widowControl/>
        <w:tabs>
          <w:tab w:val="left" w:pos="4680"/>
        </w:tabs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C5BC5" w:rsidRDefault="0017532A" w:rsidP="00535F31">
      <w:pPr>
        <w:widowControl/>
        <w:tabs>
          <w:tab w:val="left" w:pos="3390"/>
          <w:tab w:val="center" w:pos="5245"/>
        </w:tabs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535F3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C5BC5" w:rsidRDefault="00535F31" w:rsidP="00535F31">
      <w:pPr>
        <w:widowControl/>
        <w:tabs>
          <w:tab w:val="left" w:pos="4038"/>
        </w:tabs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17532A" w:rsidP="0017532A">
      <w:pPr>
        <w:widowControl/>
        <w:tabs>
          <w:tab w:val="left" w:pos="3180"/>
        </w:tabs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786F67" w:rsidRDefault="00535F31" w:rsidP="00535F31">
      <w:pPr>
        <w:widowControl/>
        <w:tabs>
          <w:tab w:val="left" w:pos="4117"/>
        </w:tabs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786F67" w:rsidRDefault="00786F67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86F67" w:rsidRDefault="00786F67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D0A40" w:rsidRDefault="001D0A40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42312" w:rsidRDefault="00842312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42078" w:rsidRDefault="00742078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D0A40" w:rsidRDefault="001D0A40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C5BC5" w:rsidRDefault="00DC5BC5" w:rsidP="00DC5BC5">
      <w:pPr>
        <w:widowControl/>
        <w:spacing w:after="0" w:line="259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DC5BC5" w:rsidSect="006951B8">
      <w:footerReference w:type="default" r:id="rId19"/>
      <w:pgSz w:w="11906" w:h="16838"/>
      <w:pgMar w:top="709" w:right="707" w:bottom="1276" w:left="709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AA" w:rsidRDefault="00732DAA" w:rsidP="00C05CC7">
      <w:pPr>
        <w:spacing w:after="0" w:line="240" w:lineRule="auto"/>
      </w:pPr>
      <w:r>
        <w:separator/>
      </w:r>
    </w:p>
  </w:endnote>
  <w:endnote w:type="continuationSeparator" w:id="0">
    <w:p w:rsidR="00732DAA" w:rsidRDefault="00732DAA" w:rsidP="00C0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0"/>
      <w:gridCol w:w="2620"/>
      <w:gridCol w:w="1310"/>
      <w:gridCol w:w="1310"/>
      <w:gridCol w:w="654"/>
      <w:gridCol w:w="1966"/>
    </w:tblGrid>
    <w:tr w:rsidR="00DA5530" w:rsidRPr="006951B8" w:rsidTr="00D837FC">
      <w:trPr>
        <w:trHeight w:val="77"/>
      </w:trPr>
      <w:tc>
        <w:tcPr>
          <w:tcW w:w="3125" w:type="pct"/>
          <w:gridSpan w:val="3"/>
          <w:vAlign w:val="center"/>
        </w:tcPr>
        <w:p w:rsidR="00DA5530" w:rsidRPr="006951B8" w:rsidRDefault="00DA5530" w:rsidP="00C05CC7">
          <w:pPr>
            <w:widowControl/>
            <w:tabs>
              <w:tab w:val="center" w:pos="4536"/>
              <w:tab w:val="right" w:pos="9072"/>
            </w:tabs>
            <w:spacing w:after="0"/>
            <w:jc w:val="right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Baccalauréat professionnel MAINTENANCE DES VÉHICULES</w:t>
          </w:r>
        </w:p>
      </w:tc>
      <w:tc>
        <w:tcPr>
          <w:tcW w:w="1875" w:type="pct"/>
          <w:gridSpan w:val="3"/>
          <w:vAlign w:val="center"/>
        </w:tcPr>
        <w:p w:rsidR="00DA5530" w:rsidRPr="006951B8" w:rsidRDefault="00DA5530" w:rsidP="00C05CC7">
          <w:pPr>
            <w:widowControl/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Option B : VTR</w:t>
          </w:r>
        </w:p>
      </w:tc>
    </w:tr>
    <w:tr w:rsidR="00DA5530" w:rsidRPr="006951B8" w:rsidTr="00D837FC">
      <w:trPr>
        <w:trHeight w:val="77"/>
      </w:trPr>
      <w:tc>
        <w:tcPr>
          <w:tcW w:w="3125" w:type="pct"/>
          <w:gridSpan w:val="3"/>
          <w:vAlign w:val="center"/>
        </w:tcPr>
        <w:p w:rsidR="00DA5530" w:rsidRPr="006951B8" w:rsidRDefault="00DA5530" w:rsidP="00C05CC7">
          <w:pPr>
            <w:widowControl/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E2 - Analyse préparatoire à une intervention</w:t>
          </w:r>
        </w:p>
      </w:tc>
      <w:tc>
        <w:tcPr>
          <w:tcW w:w="937" w:type="pct"/>
          <w:gridSpan w:val="2"/>
          <w:vAlign w:val="center"/>
        </w:tcPr>
        <w:p w:rsidR="00DA5530" w:rsidRPr="006951B8" w:rsidRDefault="00DA5530" w:rsidP="00C05CC7">
          <w:pPr>
            <w:widowControl/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Dossier Réponses</w:t>
          </w:r>
        </w:p>
      </w:tc>
      <w:tc>
        <w:tcPr>
          <w:tcW w:w="938" w:type="pct"/>
          <w:vAlign w:val="center"/>
        </w:tcPr>
        <w:p w:rsidR="00DA5530" w:rsidRPr="006951B8" w:rsidRDefault="003D47A7" w:rsidP="00C05CC7">
          <w:pPr>
            <w:widowControl/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Session 2024</w:t>
          </w:r>
        </w:p>
      </w:tc>
    </w:tr>
    <w:tr w:rsidR="00DA5530" w:rsidRPr="006951B8" w:rsidTr="00EA2B89">
      <w:trPr>
        <w:trHeight w:val="77"/>
      </w:trPr>
      <w:tc>
        <w:tcPr>
          <w:tcW w:w="1250" w:type="pct"/>
          <w:tcBorders>
            <w:bottom w:val="single" w:sz="4" w:space="0" w:color="auto"/>
          </w:tcBorders>
          <w:vAlign w:val="center"/>
        </w:tcPr>
        <w:p w:rsidR="00DA5530" w:rsidRPr="006951B8" w:rsidRDefault="003D47A7" w:rsidP="00C05CC7">
          <w:pPr>
            <w:widowControl/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24</w:t>
          </w:r>
          <w:r w:rsidR="00DA5530"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06-MV VT T</w:t>
          </w:r>
          <w:r w:rsidR="006951B8"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 xml:space="preserve"> </w:t>
          </w:r>
          <w:r w:rsidR="006951B8" w:rsidRPr="006951B8">
            <w:rPr>
              <w:rFonts w:ascii="Arial" w:eastAsia="SimSun" w:hAnsi="Arial" w:cs="Arial"/>
              <w:b/>
              <w:sz w:val="16"/>
              <w:szCs w:val="18"/>
              <w:lang w:eastAsia="zh-CN"/>
            </w:rPr>
            <w:t>1</w:t>
          </w:r>
        </w:p>
      </w:tc>
      <w:tc>
        <w:tcPr>
          <w:tcW w:w="1250" w:type="pct"/>
          <w:vAlign w:val="center"/>
        </w:tcPr>
        <w:p w:rsidR="00DA5530" w:rsidRPr="006951B8" w:rsidRDefault="00DA5530" w:rsidP="00C05CC7">
          <w:pPr>
            <w:widowControl/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Durée : 3 heures</w:t>
          </w:r>
        </w:p>
      </w:tc>
      <w:tc>
        <w:tcPr>
          <w:tcW w:w="1250" w:type="pct"/>
          <w:gridSpan w:val="2"/>
          <w:vAlign w:val="center"/>
        </w:tcPr>
        <w:p w:rsidR="00DA5530" w:rsidRPr="006951B8" w:rsidRDefault="00DA5530" w:rsidP="00C05CC7">
          <w:pPr>
            <w:widowControl/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Coefficient : 3</w:t>
          </w:r>
        </w:p>
      </w:tc>
      <w:tc>
        <w:tcPr>
          <w:tcW w:w="1250" w:type="pct"/>
          <w:gridSpan w:val="2"/>
          <w:vAlign w:val="center"/>
        </w:tcPr>
        <w:p w:rsidR="00DA5530" w:rsidRPr="006951B8" w:rsidRDefault="00DA5530" w:rsidP="00C05CC7">
          <w:pPr>
            <w:widowControl/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SimSun" w:hAnsi="Arial" w:cs="Arial"/>
              <w:sz w:val="16"/>
              <w:szCs w:val="18"/>
              <w:lang w:eastAsia="zh-CN"/>
            </w:rPr>
          </w:pP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 xml:space="preserve">DR </w:t>
          </w:r>
          <w:r w:rsidR="000D638D"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fldChar w:fldCharType="begin"/>
          </w: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instrText>PAGE  \* Arabic  \* MERGEFORMAT</w:instrText>
          </w:r>
          <w:r w:rsidR="000D638D"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fldChar w:fldCharType="separate"/>
          </w:r>
          <w:r w:rsidR="0001078C">
            <w:rPr>
              <w:rFonts w:ascii="Arial" w:eastAsia="SimSun" w:hAnsi="Arial" w:cs="Arial"/>
              <w:noProof/>
              <w:sz w:val="16"/>
              <w:szCs w:val="18"/>
              <w:lang w:eastAsia="zh-CN"/>
            </w:rPr>
            <w:t>8</w:t>
          </w:r>
          <w:r w:rsidR="000D638D"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fldChar w:fldCharType="end"/>
          </w:r>
          <w:r w:rsidRPr="006951B8">
            <w:rPr>
              <w:rFonts w:ascii="Arial" w:eastAsia="SimSun" w:hAnsi="Arial" w:cs="Arial"/>
              <w:sz w:val="16"/>
              <w:szCs w:val="18"/>
              <w:lang w:eastAsia="zh-CN"/>
            </w:rPr>
            <w:t>/</w:t>
          </w:r>
          <w:r w:rsidR="00EA2B89" w:rsidRPr="006951B8">
            <w:rPr>
              <w:rFonts w:ascii="Arial" w:hAnsi="Arial" w:cs="Arial"/>
              <w:sz w:val="16"/>
              <w:szCs w:val="18"/>
            </w:rPr>
            <w:fldChar w:fldCharType="begin"/>
          </w:r>
          <w:r w:rsidR="00EA2B89" w:rsidRPr="006951B8">
            <w:rPr>
              <w:rFonts w:ascii="Arial" w:hAnsi="Arial" w:cs="Arial"/>
              <w:sz w:val="16"/>
              <w:szCs w:val="18"/>
            </w:rPr>
            <w:instrText>NUMPAGES  \* Arabic  \* MERGEFORMAT</w:instrText>
          </w:r>
          <w:r w:rsidR="00EA2B89" w:rsidRPr="006951B8">
            <w:rPr>
              <w:rFonts w:ascii="Arial" w:hAnsi="Arial" w:cs="Arial"/>
              <w:sz w:val="16"/>
              <w:szCs w:val="18"/>
            </w:rPr>
            <w:fldChar w:fldCharType="separate"/>
          </w:r>
          <w:r w:rsidR="0001078C" w:rsidRPr="0001078C">
            <w:rPr>
              <w:rFonts w:ascii="Arial" w:eastAsia="SimSun" w:hAnsi="Arial" w:cs="Arial"/>
              <w:noProof/>
              <w:sz w:val="16"/>
              <w:szCs w:val="18"/>
              <w:lang w:eastAsia="zh-CN"/>
            </w:rPr>
            <w:t>9</w:t>
          </w:r>
          <w:r w:rsidR="00EA2B89" w:rsidRPr="006951B8">
            <w:rPr>
              <w:rFonts w:ascii="Arial" w:eastAsia="SimSun" w:hAnsi="Arial" w:cs="Arial"/>
              <w:noProof/>
              <w:sz w:val="16"/>
              <w:szCs w:val="18"/>
              <w:lang w:eastAsia="zh-CN"/>
            </w:rPr>
            <w:fldChar w:fldCharType="end"/>
          </w:r>
        </w:p>
      </w:tc>
    </w:tr>
  </w:tbl>
  <w:p w:rsidR="00DA5530" w:rsidRPr="00C05CC7" w:rsidRDefault="00DA5530" w:rsidP="00C05C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AA" w:rsidRDefault="00732DAA" w:rsidP="00C05CC7">
      <w:pPr>
        <w:spacing w:after="0" w:line="240" w:lineRule="auto"/>
      </w:pPr>
      <w:r>
        <w:separator/>
      </w:r>
    </w:p>
  </w:footnote>
  <w:footnote w:type="continuationSeparator" w:id="0">
    <w:p w:rsidR="00732DAA" w:rsidRDefault="00732DAA" w:rsidP="00C0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4D23"/>
    <w:multiLevelType w:val="hybridMultilevel"/>
    <w:tmpl w:val="B9B61974"/>
    <w:lvl w:ilvl="0" w:tplc="FC4A4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40C8F"/>
    <w:multiLevelType w:val="hybridMultilevel"/>
    <w:tmpl w:val="B76411D6"/>
    <w:lvl w:ilvl="0" w:tplc="F67CA5AE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C7"/>
    <w:rsid w:val="000043AE"/>
    <w:rsid w:val="0001078C"/>
    <w:rsid w:val="0001584C"/>
    <w:rsid w:val="00045477"/>
    <w:rsid w:val="00055BE6"/>
    <w:rsid w:val="0006439A"/>
    <w:rsid w:val="00082B60"/>
    <w:rsid w:val="00096B8D"/>
    <w:rsid w:val="000C3A2F"/>
    <w:rsid w:val="000D638D"/>
    <w:rsid w:val="000F6AA3"/>
    <w:rsid w:val="00172CE8"/>
    <w:rsid w:val="0017532A"/>
    <w:rsid w:val="001872E3"/>
    <w:rsid w:val="001A125E"/>
    <w:rsid w:val="001A2C8A"/>
    <w:rsid w:val="001B0320"/>
    <w:rsid w:val="001C171C"/>
    <w:rsid w:val="001D0A40"/>
    <w:rsid w:val="001D7AA8"/>
    <w:rsid w:val="001F77F1"/>
    <w:rsid w:val="00230439"/>
    <w:rsid w:val="00241E24"/>
    <w:rsid w:val="002459EB"/>
    <w:rsid w:val="0026330B"/>
    <w:rsid w:val="002D64D8"/>
    <w:rsid w:val="002E20B3"/>
    <w:rsid w:val="002E2E32"/>
    <w:rsid w:val="002E46C8"/>
    <w:rsid w:val="002F44E2"/>
    <w:rsid w:val="00306A05"/>
    <w:rsid w:val="00340F7C"/>
    <w:rsid w:val="00351887"/>
    <w:rsid w:val="0037473D"/>
    <w:rsid w:val="003D47A7"/>
    <w:rsid w:val="003E3299"/>
    <w:rsid w:val="00495998"/>
    <w:rsid w:val="004A6A32"/>
    <w:rsid w:val="004A6FA5"/>
    <w:rsid w:val="004D3635"/>
    <w:rsid w:val="00514941"/>
    <w:rsid w:val="0052789B"/>
    <w:rsid w:val="005338BE"/>
    <w:rsid w:val="00535F31"/>
    <w:rsid w:val="00572A6D"/>
    <w:rsid w:val="00585EDB"/>
    <w:rsid w:val="00587900"/>
    <w:rsid w:val="00593E09"/>
    <w:rsid w:val="00603102"/>
    <w:rsid w:val="00607BF3"/>
    <w:rsid w:val="00617B0C"/>
    <w:rsid w:val="0064191D"/>
    <w:rsid w:val="006951B8"/>
    <w:rsid w:val="006D13B4"/>
    <w:rsid w:val="00705AA4"/>
    <w:rsid w:val="007155E2"/>
    <w:rsid w:val="00732DAA"/>
    <w:rsid w:val="00742078"/>
    <w:rsid w:val="00764F78"/>
    <w:rsid w:val="007826D3"/>
    <w:rsid w:val="00786F67"/>
    <w:rsid w:val="007B1748"/>
    <w:rsid w:val="007C7556"/>
    <w:rsid w:val="007E63A1"/>
    <w:rsid w:val="007E7398"/>
    <w:rsid w:val="007F212A"/>
    <w:rsid w:val="0080267B"/>
    <w:rsid w:val="00842312"/>
    <w:rsid w:val="0085074B"/>
    <w:rsid w:val="0087384E"/>
    <w:rsid w:val="00893B09"/>
    <w:rsid w:val="0089744A"/>
    <w:rsid w:val="008A1C2D"/>
    <w:rsid w:val="008B5B9D"/>
    <w:rsid w:val="008C1315"/>
    <w:rsid w:val="00936689"/>
    <w:rsid w:val="009870F3"/>
    <w:rsid w:val="009D02AC"/>
    <w:rsid w:val="009D0EB3"/>
    <w:rsid w:val="00A073AF"/>
    <w:rsid w:val="00A1390C"/>
    <w:rsid w:val="00A241A3"/>
    <w:rsid w:val="00A32B1A"/>
    <w:rsid w:val="00AA2713"/>
    <w:rsid w:val="00AA4433"/>
    <w:rsid w:val="00AE41C1"/>
    <w:rsid w:val="00B01DD9"/>
    <w:rsid w:val="00B64904"/>
    <w:rsid w:val="00BB60B8"/>
    <w:rsid w:val="00BD24D6"/>
    <w:rsid w:val="00C05CC7"/>
    <w:rsid w:val="00C642C2"/>
    <w:rsid w:val="00C93932"/>
    <w:rsid w:val="00CC7DEE"/>
    <w:rsid w:val="00CD7C88"/>
    <w:rsid w:val="00CF5F53"/>
    <w:rsid w:val="00D3331F"/>
    <w:rsid w:val="00D43A05"/>
    <w:rsid w:val="00D510FF"/>
    <w:rsid w:val="00D67A4B"/>
    <w:rsid w:val="00D83665"/>
    <w:rsid w:val="00D837FC"/>
    <w:rsid w:val="00D92528"/>
    <w:rsid w:val="00D92893"/>
    <w:rsid w:val="00DA5530"/>
    <w:rsid w:val="00DC5BC5"/>
    <w:rsid w:val="00E14E84"/>
    <w:rsid w:val="00E41777"/>
    <w:rsid w:val="00E45C46"/>
    <w:rsid w:val="00E912AF"/>
    <w:rsid w:val="00EA2B89"/>
    <w:rsid w:val="00EB78CA"/>
    <w:rsid w:val="00EC6C6E"/>
    <w:rsid w:val="00ED2692"/>
    <w:rsid w:val="00EE4965"/>
    <w:rsid w:val="00F23E08"/>
    <w:rsid w:val="00F8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shapeDefaults>
  <w:decimalSymbol w:val=","/>
  <w:listSeparator w:val=";"/>
  <w14:docId w14:val="7C02DD6E"/>
  <w15:docId w15:val="{AE112D55-A458-4E57-ABF2-C253452B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C7"/>
    <w:pPr>
      <w:widowControl w:val="0"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CC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0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CC7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C05CC7"/>
    <w:rPr>
      <w:color w:val="808080"/>
    </w:rPr>
  </w:style>
  <w:style w:type="table" w:styleId="Grilledutableau">
    <w:name w:val="Table Grid"/>
    <w:basedOn w:val="TableauNormal"/>
    <w:uiPriority w:val="39"/>
    <w:rsid w:val="00C0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F6AA3"/>
    <w:pPr>
      <w:widowControl w:val="0"/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F6AA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B0C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AF96-E480-4784-BFE0-AAF5E3E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kbertin</cp:lastModifiedBy>
  <cp:revision>13</cp:revision>
  <cp:lastPrinted>2024-01-30T16:14:00Z</cp:lastPrinted>
  <dcterms:created xsi:type="dcterms:W3CDTF">2023-12-11T14:57:00Z</dcterms:created>
  <dcterms:modified xsi:type="dcterms:W3CDTF">2024-01-30T16:15:00Z</dcterms:modified>
</cp:coreProperties>
</file>